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B5" w:rsidRPr="00B23DBD" w:rsidRDefault="003262B5" w:rsidP="003262B5">
      <w:pPr>
        <w:spacing w:after="0" w:line="240" w:lineRule="auto"/>
        <w:jc w:val="center"/>
        <w:rPr>
          <w:rFonts w:ascii="Times New Roman" w:hAnsi="Times New Roman" w:cs="Times New Roman"/>
          <w:b/>
          <w:bCs/>
          <w:caps/>
          <w:color w:val="0D0D0D"/>
          <w:sz w:val="24"/>
          <w:szCs w:val="24"/>
          <w:lang w:val="lt-LT"/>
        </w:rPr>
      </w:pPr>
      <w:r w:rsidRPr="00B23DBD">
        <w:rPr>
          <w:rFonts w:ascii="Times New Roman" w:hAnsi="Times New Roman" w:cs="Times New Roman"/>
          <w:b/>
          <w:bCs/>
          <w:caps/>
          <w:color w:val="0D0D0D"/>
          <w:sz w:val="24"/>
          <w:szCs w:val="24"/>
          <w:lang w:val="lt-LT"/>
        </w:rPr>
        <w:t>VIEŠOJI ĮSTAIGA TAUTINIŲ BENDRIJŲ NAMAI</w:t>
      </w:r>
    </w:p>
    <w:p w:rsidR="003262B5" w:rsidRPr="00B23DBD" w:rsidRDefault="003262B5" w:rsidP="003262B5">
      <w:pPr>
        <w:spacing w:after="0" w:line="240" w:lineRule="auto"/>
        <w:jc w:val="center"/>
        <w:rPr>
          <w:rFonts w:ascii="Times New Roman" w:hAnsi="Times New Roman" w:cs="Times New Roman"/>
          <w:b/>
          <w:bCs/>
          <w:caps/>
          <w:color w:val="0D0D0D"/>
          <w:sz w:val="24"/>
          <w:szCs w:val="24"/>
          <w:lang w:val="lt-LT"/>
        </w:rPr>
      </w:pPr>
      <w:r w:rsidRPr="00B23DBD">
        <w:rPr>
          <w:rFonts w:ascii="Times New Roman" w:hAnsi="Times New Roman" w:cs="Times New Roman"/>
          <w:b/>
          <w:bCs/>
          <w:caps/>
          <w:color w:val="0D0D0D"/>
          <w:sz w:val="24"/>
          <w:szCs w:val="24"/>
          <w:lang w:val="lt-LT"/>
        </w:rPr>
        <w:t>DIREKTORIUS</w:t>
      </w:r>
    </w:p>
    <w:p w:rsidR="003262B5" w:rsidRPr="00B23DBD" w:rsidRDefault="003262B5" w:rsidP="003262B5">
      <w:pPr>
        <w:spacing w:after="0" w:line="240" w:lineRule="auto"/>
        <w:rPr>
          <w:rFonts w:ascii="Times New Roman" w:hAnsi="Times New Roman" w:cs="Times New Roman"/>
          <w:color w:val="0D0D0D"/>
          <w:sz w:val="24"/>
          <w:szCs w:val="24"/>
          <w:lang w:val="lt-LT"/>
        </w:rPr>
      </w:pPr>
    </w:p>
    <w:p w:rsidR="003262B5" w:rsidRPr="00B23DBD" w:rsidRDefault="003262B5" w:rsidP="003262B5">
      <w:pPr>
        <w:spacing w:after="0" w:line="240" w:lineRule="auto"/>
        <w:jc w:val="center"/>
        <w:rPr>
          <w:rFonts w:ascii="Times New Roman" w:hAnsi="Times New Roman" w:cs="Times New Roman"/>
          <w:b/>
          <w:color w:val="0D0D0D"/>
          <w:sz w:val="24"/>
          <w:szCs w:val="24"/>
          <w:lang w:val="lt-LT"/>
        </w:rPr>
      </w:pPr>
      <w:r w:rsidRPr="00B23DBD">
        <w:rPr>
          <w:rFonts w:ascii="Times New Roman" w:hAnsi="Times New Roman" w:cs="Times New Roman"/>
          <w:b/>
          <w:color w:val="0D0D0D"/>
          <w:sz w:val="24"/>
          <w:szCs w:val="24"/>
          <w:lang w:val="lt-LT"/>
        </w:rPr>
        <w:t>ĮSAKYMAS</w:t>
      </w:r>
    </w:p>
    <w:p w:rsidR="003262B5" w:rsidRPr="00B23DBD" w:rsidRDefault="003262B5" w:rsidP="003262B5">
      <w:pPr>
        <w:spacing w:after="0" w:line="240" w:lineRule="auto"/>
        <w:jc w:val="center"/>
        <w:rPr>
          <w:rFonts w:ascii="Times New Roman" w:hAnsi="Times New Roman" w:cs="Times New Roman"/>
          <w:b/>
          <w:color w:val="0D0D0D"/>
          <w:sz w:val="24"/>
          <w:szCs w:val="24"/>
          <w:lang w:val="lt-LT"/>
        </w:rPr>
      </w:pPr>
      <w:r w:rsidRPr="00B23DBD">
        <w:rPr>
          <w:rFonts w:ascii="Times New Roman" w:hAnsi="Times New Roman" w:cs="Times New Roman"/>
          <w:b/>
          <w:color w:val="0D0D0D"/>
          <w:sz w:val="24"/>
          <w:szCs w:val="24"/>
          <w:lang w:val="lt-LT"/>
        </w:rPr>
        <w:t>DĖL SUPAPRASTINTŲ VIEŠŲJŲ PIRKIMŲ TAISYKLIŲ PATVIRTINIMO</w:t>
      </w:r>
    </w:p>
    <w:p w:rsidR="003262B5" w:rsidRPr="00B23DBD" w:rsidRDefault="003262B5" w:rsidP="003262B5">
      <w:pPr>
        <w:spacing w:after="0" w:line="240" w:lineRule="auto"/>
        <w:jc w:val="center"/>
        <w:rPr>
          <w:rFonts w:ascii="Times New Roman" w:hAnsi="Times New Roman" w:cs="Times New Roman"/>
          <w:b/>
          <w:color w:val="0D0D0D"/>
          <w:sz w:val="24"/>
          <w:szCs w:val="24"/>
          <w:lang w:val="lt-LT"/>
        </w:rPr>
      </w:pPr>
    </w:p>
    <w:p w:rsidR="003262B5" w:rsidRPr="00B23DBD" w:rsidRDefault="003262B5" w:rsidP="003262B5">
      <w:pPr>
        <w:spacing w:after="0" w:line="240" w:lineRule="auto"/>
        <w:jc w:val="center"/>
        <w:rPr>
          <w:rFonts w:ascii="Times New Roman" w:hAnsi="Times New Roman" w:cs="Times New Roman"/>
          <w:color w:val="0D0D0D"/>
          <w:sz w:val="24"/>
          <w:szCs w:val="24"/>
          <w:lang w:val="lt-LT"/>
        </w:rPr>
      </w:pPr>
      <w:r w:rsidRPr="00B23DBD">
        <w:rPr>
          <w:rFonts w:ascii="Times New Roman" w:hAnsi="Times New Roman" w:cs="Times New Roman"/>
          <w:color w:val="0D0D0D"/>
          <w:sz w:val="24"/>
          <w:szCs w:val="24"/>
          <w:lang w:val="lt-LT"/>
        </w:rPr>
        <w:t>2013 m. gruodžio mėn. 31 d. Nr. 30</w:t>
      </w:r>
    </w:p>
    <w:p w:rsidR="003262B5" w:rsidRPr="00B23DBD" w:rsidRDefault="003262B5" w:rsidP="003262B5">
      <w:pPr>
        <w:spacing w:after="0" w:line="240" w:lineRule="auto"/>
        <w:jc w:val="center"/>
        <w:rPr>
          <w:rFonts w:ascii="Times New Roman" w:hAnsi="Times New Roman" w:cs="Times New Roman"/>
          <w:color w:val="0D0D0D"/>
          <w:sz w:val="24"/>
          <w:szCs w:val="24"/>
          <w:lang w:val="lt-LT"/>
        </w:rPr>
      </w:pPr>
      <w:r w:rsidRPr="00B23DBD">
        <w:rPr>
          <w:rFonts w:ascii="Times New Roman" w:hAnsi="Times New Roman" w:cs="Times New Roman"/>
          <w:color w:val="0D0D0D"/>
          <w:sz w:val="24"/>
          <w:szCs w:val="24"/>
          <w:lang w:val="lt-LT"/>
        </w:rPr>
        <w:t>Vilnius</w:t>
      </w:r>
    </w:p>
    <w:p w:rsidR="003262B5" w:rsidRPr="00B23DBD" w:rsidRDefault="003262B5" w:rsidP="003262B5">
      <w:pPr>
        <w:spacing w:after="0" w:line="240" w:lineRule="auto"/>
        <w:jc w:val="center"/>
        <w:rPr>
          <w:rFonts w:ascii="Times New Roman" w:hAnsi="Times New Roman" w:cs="Times New Roman"/>
          <w:color w:val="0D0D0D"/>
          <w:sz w:val="24"/>
          <w:szCs w:val="24"/>
          <w:lang w:val="lt-LT"/>
        </w:rPr>
      </w:pPr>
    </w:p>
    <w:p w:rsidR="003262B5" w:rsidRPr="00B23DBD" w:rsidRDefault="003262B5" w:rsidP="003262B5">
      <w:pPr>
        <w:spacing w:after="0" w:line="240" w:lineRule="auto"/>
        <w:ind w:firstLine="567"/>
        <w:jc w:val="both"/>
        <w:rPr>
          <w:rFonts w:ascii="Times New Roman" w:hAnsi="Times New Roman" w:cs="Times New Roman"/>
          <w:color w:val="0D0D0D"/>
          <w:sz w:val="24"/>
          <w:szCs w:val="24"/>
          <w:lang w:val="lt-LT"/>
        </w:rPr>
      </w:pPr>
      <w:r w:rsidRPr="00B23DBD">
        <w:rPr>
          <w:rFonts w:ascii="Times New Roman" w:hAnsi="Times New Roman" w:cs="Times New Roman"/>
          <w:color w:val="0D0D0D"/>
          <w:sz w:val="24"/>
          <w:szCs w:val="24"/>
          <w:lang w:val="lt-LT"/>
        </w:rPr>
        <w:t>Vadovaudamasi Lietuvos Respublikos viešųjų pirkimų įstatymo Nr. I-1491 (Žin., 1996, Nr. 84-2000; 2006, Nr. 4-102; 2008, Nr. 81-3179; 2013, Nr. 112-5575) 85 straipsnio 2 ir 3 dalimi bei viešosios įstaigos Tautinių bendrijų namai įstatų 5.7.6 punktu:</w:t>
      </w:r>
    </w:p>
    <w:p w:rsidR="003262B5" w:rsidRPr="00B23DBD" w:rsidRDefault="003262B5" w:rsidP="003262B5">
      <w:pPr>
        <w:spacing w:after="0" w:line="240" w:lineRule="auto"/>
        <w:ind w:firstLine="567"/>
        <w:jc w:val="both"/>
        <w:rPr>
          <w:rFonts w:ascii="Times New Roman" w:hAnsi="Times New Roman" w:cs="Times New Roman"/>
          <w:color w:val="0D0D0D"/>
          <w:sz w:val="24"/>
          <w:szCs w:val="24"/>
          <w:lang w:val="lt-LT"/>
        </w:rPr>
      </w:pPr>
    </w:p>
    <w:p w:rsidR="003262B5" w:rsidRPr="00B23DBD" w:rsidRDefault="003262B5" w:rsidP="003262B5">
      <w:pPr>
        <w:spacing w:after="0" w:line="240" w:lineRule="auto"/>
        <w:ind w:firstLine="567"/>
        <w:jc w:val="both"/>
        <w:rPr>
          <w:rFonts w:ascii="Times New Roman" w:hAnsi="Times New Roman" w:cs="Times New Roman"/>
          <w:color w:val="0D0D0D"/>
          <w:sz w:val="24"/>
          <w:szCs w:val="24"/>
          <w:lang w:val="lt-LT"/>
        </w:rPr>
      </w:pPr>
      <w:r w:rsidRPr="00B23DBD">
        <w:rPr>
          <w:rFonts w:ascii="Times New Roman" w:hAnsi="Times New Roman" w:cs="Times New Roman"/>
          <w:color w:val="0D0D0D"/>
          <w:sz w:val="24"/>
          <w:szCs w:val="24"/>
          <w:lang w:val="lt-LT"/>
        </w:rPr>
        <w:t>1. P a k e i č i u  Viešosios įstaigos Tautinių bendrijų namai supaprastintų viešųjų pirkimų taisykles, patvirtintas direktoriaus 201</w:t>
      </w:r>
      <w:r w:rsidR="00B23DBD" w:rsidRPr="00B23DBD">
        <w:rPr>
          <w:rFonts w:ascii="Times New Roman" w:hAnsi="Times New Roman" w:cs="Times New Roman"/>
          <w:color w:val="0D0D0D"/>
          <w:sz w:val="24"/>
          <w:szCs w:val="24"/>
          <w:lang w:val="lt-LT"/>
        </w:rPr>
        <w:t>0</w:t>
      </w:r>
      <w:r w:rsidRPr="00B23DBD">
        <w:rPr>
          <w:rFonts w:ascii="Times New Roman" w:hAnsi="Times New Roman" w:cs="Times New Roman"/>
          <w:color w:val="0D0D0D"/>
          <w:sz w:val="24"/>
          <w:szCs w:val="24"/>
          <w:lang w:val="lt-LT"/>
        </w:rPr>
        <w:t xml:space="preserve"> m. gruodžio mėn. 3</w:t>
      </w:r>
      <w:r w:rsidR="00B23DBD" w:rsidRPr="00B23DBD">
        <w:rPr>
          <w:rFonts w:ascii="Times New Roman" w:hAnsi="Times New Roman" w:cs="Times New Roman"/>
          <w:color w:val="0D0D0D"/>
          <w:sz w:val="24"/>
          <w:szCs w:val="24"/>
          <w:lang w:val="lt-LT"/>
        </w:rPr>
        <w:t>0</w:t>
      </w:r>
      <w:r w:rsidRPr="00B23DBD">
        <w:rPr>
          <w:rFonts w:ascii="Times New Roman" w:hAnsi="Times New Roman" w:cs="Times New Roman"/>
          <w:color w:val="0D0D0D"/>
          <w:sz w:val="24"/>
          <w:szCs w:val="24"/>
          <w:lang w:val="lt-LT"/>
        </w:rPr>
        <w:t xml:space="preserve"> d. įsakymu Nr. 30 „Dėl viešosios įstaigos Tautinių bendrijų namai supaprastintų viešųjų pirkimų taisyklių patvirtinimo“ ir išdėstau jas nauja redakcija (pridedama).</w:t>
      </w:r>
    </w:p>
    <w:p w:rsidR="003262B5" w:rsidRPr="00B23DBD" w:rsidRDefault="003262B5" w:rsidP="003262B5">
      <w:pPr>
        <w:spacing w:after="0" w:line="240" w:lineRule="auto"/>
        <w:ind w:firstLine="567"/>
        <w:jc w:val="both"/>
        <w:rPr>
          <w:rFonts w:ascii="Times New Roman" w:hAnsi="Times New Roman" w:cs="Times New Roman"/>
          <w:color w:val="0D0D0D"/>
          <w:sz w:val="24"/>
          <w:szCs w:val="24"/>
          <w:lang w:val="lt-LT"/>
        </w:rPr>
      </w:pPr>
    </w:p>
    <w:p w:rsidR="003262B5" w:rsidRPr="00B23DBD" w:rsidRDefault="003262B5" w:rsidP="003262B5">
      <w:pPr>
        <w:spacing w:after="0" w:line="240" w:lineRule="auto"/>
        <w:ind w:firstLine="567"/>
        <w:jc w:val="both"/>
        <w:rPr>
          <w:rFonts w:ascii="Times New Roman" w:hAnsi="Times New Roman" w:cs="Times New Roman"/>
          <w:color w:val="0D0D0D"/>
          <w:sz w:val="24"/>
          <w:szCs w:val="24"/>
          <w:lang w:val="lt-LT"/>
        </w:rPr>
      </w:pPr>
      <w:r w:rsidRPr="00B23DBD">
        <w:rPr>
          <w:rFonts w:ascii="Times New Roman" w:hAnsi="Times New Roman" w:cs="Times New Roman"/>
          <w:color w:val="0D0D0D"/>
          <w:sz w:val="24"/>
          <w:szCs w:val="24"/>
          <w:lang w:val="lt-LT"/>
        </w:rPr>
        <w:t>2. P r i p a ž į s t u  netekusio galios direktoriaus 201</w:t>
      </w:r>
      <w:r w:rsidR="00B23DBD" w:rsidRPr="00B23DBD">
        <w:rPr>
          <w:rFonts w:ascii="Times New Roman" w:hAnsi="Times New Roman" w:cs="Times New Roman"/>
          <w:color w:val="0D0D0D"/>
          <w:sz w:val="24"/>
          <w:szCs w:val="24"/>
          <w:lang w:val="lt-LT"/>
        </w:rPr>
        <w:t>0</w:t>
      </w:r>
      <w:r w:rsidRPr="00B23DBD">
        <w:rPr>
          <w:rFonts w:ascii="Times New Roman" w:hAnsi="Times New Roman" w:cs="Times New Roman"/>
          <w:color w:val="0D0D0D"/>
          <w:sz w:val="24"/>
          <w:szCs w:val="24"/>
          <w:lang w:val="lt-LT"/>
        </w:rPr>
        <w:t xml:space="preserve"> m. gruodžio mėn. 3</w:t>
      </w:r>
      <w:r w:rsidR="00B23DBD" w:rsidRPr="00B23DBD">
        <w:rPr>
          <w:rFonts w:ascii="Times New Roman" w:hAnsi="Times New Roman" w:cs="Times New Roman"/>
          <w:color w:val="0D0D0D"/>
          <w:sz w:val="24"/>
          <w:szCs w:val="24"/>
          <w:lang w:val="lt-LT"/>
        </w:rPr>
        <w:t>0</w:t>
      </w:r>
      <w:r w:rsidRPr="00B23DBD">
        <w:rPr>
          <w:rFonts w:ascii="Times New Roman" w:hAnsi="Times New Roman" w:cs="Times New Roman"/>
          <w:color w:val="0D0D0D"/>
          <w:sz w:val="24"/>
          <w:szCs w:val="24"/>
          <w:lang w:val="lt-LT"/>
        </w:rPr>
        <w:t xml:space="preserve"> d. įsakymą Nr. 30 „Dėl viešosios įstaigos Tautinių bendrijų namai supaprastintų viešųjų pirkimų taisyklių patvirtinimo“ ir juo patvirtintas supaprastintų viešųjų pirkimų taisykles</w:t>
      </w:r>
      <w:r w:rsidR="00B23DBD" w:rsidRPr="00B23DBD">
        <w:rPr>
          <w:rFonts w:ascii="Times New Roman" w:hAnsi="Times New Roman" w:cs="Times New Roman"/>
          <w:color w:val="0D0D0D"/>
          <w:sz w:val="24"/>
          <w:szCs w:val="24"/>
          <w:lang w:val="lt-LT"/>
        </w:rPr>
        <w:t xml:space="preserve"> bei direktoriaus 2012 m. gruodžio mėn. 28 d. įsakymą Nr. 27 </w:t>
      </w:r>
      <w:r w:rsidR="00B23DBD">
        <w:rPr>
          <w:rFonts w:ascii="Times New Roman" w:hAnsi="Times New Roman" w:cs="Times New Roman"/>
          <w:color w:val="0D0D0D"/>
          <w:sz w:val="24"/>
          <w:szCs w:val="24"/>
          <w:lang w:val="lt-LT"/>
        </w:rPr>
        <w:t>„</w:t>
      </w:r>
      <w:r w:rsidR="00B23DBD" w:rsidRPr="00B23DBD">
        <w:rPr>
          <w:rFonts w:ascii="Times New Roman" w:hAnsi="Times New Roman" w:cs="Times New Roman"/>
          <w:color w:val="0D0D0D"/>
          <w:sz w:val="24"/>
          <w:szCs w:val="24"/>
          <w:lang w:val="lt-LT"/>
        </w:rPr>
        <w:t>Dėl  viešosios įstaigos Tautinių bendrijų namai supaprastintų viešųjų pirkimų taisyklių patvirtinimo“</w:t>
      </w:r>
      <w:r w:rsidR="00B23DBD">
        <w:rPr>
          <w:rFonts w:ascii="Times New Roman" w:hAnsi="Times New Roman" w:cs="Times New Roman"/>
          <w:color w:val="0D0D0D"/>
          <w:sz w:val="24"/>
          <w:szCs w:val="24"/>
          <w:lang w:val="lt-LT"/>
        </w:rPr>
        <w:t xml:space="preserve"> pakeitimo“.</w:t>
      </w:r>
    </w:p>
    <w:p w:rsidR="003262B5" w:rsidRPr="00B23DBD" w:rsidRDefault="003262B5" w:rsidP="003262B5">
      <w:pPr>
        <w:spacing w:after="0" w:line="240" w:lineRule="auto"/>
        <w:ind w:firstLine="567"/>
        <w:jc w:val="both"/>
        <w:rPr>
          <w:rFonts w:ascii="Times New Roman" w:hAnsi="Times New Roman" w:cs="Times New Roman"/>
          <w:color w:val="0D0D0D"/>
          <w:sz w:val="24"/>
          <w:szCs w:val="24"/>
          <w:lang w:val="lt-LT"/>
        </w:rPr>
      </w:pPr>
    </w:p>
    <w:p w:rsidR="003262B5" w:rsidRPr="00B23DBD" w:rsidRDefault="003262B5" w:rsidP="003262B5">
      <w:pPr>
        <w:spacing w:after="0" w:line="240" w:lineRule="auto"/>
        <w:ind w:firstLine="567"/>
        <w:jc w:val="both"/>
        <w:rPr>
          <w:rFonts w:ascii="Times New Roman" w:hAnsi="Times New Roman" w:cs="Times New Roman"/>
          <w:color w:val="0D0D0D"/>
          <w:sz w:val="24"/>
          <w:szCs w:val="24"/>
          <w:lang w:val="lt-LT"/>
        </w:rPr>
      </w:pPr>
      <w:r w:rsidRPr="00B23DBD">
        <w:rPr>
          <w:rFonts w:ascii="Times New Roman" w:hAnsi="Times New Roman" w:cs="Times New Roman"/>
          <w:color w:val="0D0D0D"/>
          <w:sz w:val="24"/>
          <w:szCs w:val="24"/>
          <w:lang w:val="lt-LT"/>
        </w:rPr>
        <w:t>3. Šio įsakymo kontrolę  p a s i l i e k u  sau.</w:t>
      </w:r>
    </w:p>
    <w:p w:rsidR="003262B5" w:rsidRPr="00B23DBD" w:rsidRDefault="003262B5" w:rsidP="003262B5">
      <w:pPr>
        <w:spacing w:after="0" w:line="240" w:lineRule="auto"/>
        <w:jc w:val="both"/>
        <w:rPr>
          <w:rFonts w:ascii="Times New Roman" w:hAnsi="Times New Roman" w:cs="Times New Roman"/>
          <w:color w:val="0D0D0D"/>
          <w:sz w:val="24"/>
          <w:szCs w:val="24"/>
          <w:lang w:val="lt-LT"/>
        </w:rPr>
      </w:pPr>
    </w:p>
    <w:p w:rsidR="003262B5" w:rsidRPr="00B23DBD" w:rsidRDefault="003262B5" w:rsidP="003262B5">
      <w:pPr>
        <w:spacing w:after="0" w:line="240" w:lineRule="auto"/>
        <w:rPr>
          <w:rFonts w:ascii="Times New Roman" w:hAnsi="Times New Roman" w:cs="Times New Roman"/>
          <w:color w:val="0D0D0D"/>
          <w:sz w:val="24"/>
          <w:szCs w:val="24"/>
          <w:lang w:val="lt-LT"/>
        </w:rPr>
      </w:pPr>
    </w:p>
    <w:p w:rsidR="003262B5" w:rsidRPr="00B23DBD" w:rsidRDefault="003262B5" w:rsidP="003262B5">
      <w:pPr>
        <w:spacing w:after="0" w:line="240" w:lineRule="auto"/>
        <w:rPr>
          <w:rFonts w:ascii="Times New Roman" w:hAnsi="Times New Roman" w:cs="Times New Roman"/>
          <w:color w:val="0D0D0D"/>
          <w:sz w:val="24"/>
          <w:szCs w:val="24"/>
          <w:lang w:val="lt-LT"/>
        </w:rPr>
      </w:pPr>
      <w:r w:rsidRPr="00B23DBD">
        <w:rPr>
          <w:rFonts w:ascii="Times New Roman" w:hAnsi="Times New Roman" w:cs="Times New Roman"/>
          <w:color w:val="0D0D0D"/>
          <w:sz w:val="24"/>
          <w:szCs w:val="24"/>
          <w:lang w:val="lt-LT"/>
        </w:rPr>
        <w:t>Direktorė</w:t>
      </w:r>
      <w:r w:rsidRPr="00B23DBD">
        <w:rPr>
          <w:rFonts w:ascii="Times New Roman" w:hAnsi="Times New Roman" w:cs="Times New Roman"/>
          <w:color w:val="0D0D0D"/>
          <w:sz w:val="24"/>
          <w:szCs w:val="24"/>
          <w:lang w:val="lt-LT"/>
        </w:rPr>
        <w:tab/>
      </w:r>
      <w:r w:rsidRPr="00B23DBD">
        <w:rPr>
          <w:rFonts w:ascii="Times New Roman" w:hAnsi="Times New Roman" w:cs="Times New Roman"/>
          <w:color w:val="0D0D0D"/>
          <w:sz w:val="24"/>
          <w:szCs w:val="24"/>
          <w:lang w:val="lt-LT"/>
        </w:rPr>
        <w:tab/>
      </w:r>
      <w:r w:rsidRPr="00B23DBD">
        <w:rPr>
          <w:rFonts w:ascii="Times New Roman" w:hAnsi="Times New Roman" w:cs="Times New Roman"/>
          <w:color w:val="0D0D0D"/>
          <w:sz w:val="24"/>
          <w:szCs w:val="24"/>
          <w:lang w:val="lt-LT"/>
        </w:rPr>
        <w:tab/>
      </w:r>
      <w:r w:rsidRPr="00B23DBD">
        <w:rPr>
          <w:rFonts w:ascii="Times New Roman" w:hAnsi="Times New Roman" w:cs="Times New Roman"/>
          <w:color w:val="0D0D0D"/>
          <w:sz w:val="24"/>
          <w:szCs w:val="24"/>
          <w:lang w:val="lt-LT"/>
        </w:rPr>
        <w:tab/>
      </w:r>
      <w:r w:rsidRPr="00B23DBD">
        <w:rPr>
          <w:rFonts w:ascii="Times New Roman" w:hAnsi="Times New Roman" w:cs="Times New Roman"/>
          <w:color w:val="0D0D0D"/>
          <w:sz w:val="24"/>
          <w:szCs w:val="24"/>
          <w:lang w:val="lt-LT"/>
        </w:rPr>
        <w:tab/>
      </w:r>
      <w:r w:rsidRPr="00B23DBD">
        <w:rPr>
          <w:rFonts w:ascii="Times New Roman" w:hAnsi="Times New Roman" w:cs="Times New Roman"/>
          <w:color w:val="0D0D0D"/>
          <w:sz w:val="24"/>
          <w:szCs w:val="24"/>
          <w:lang w:val="lt-LT"/>
        </w:rPr>
        <w:tab/>
      </w:r>
      <w:r w:rsidRPr="00B23DBD">
        <w:rPr>
          <w:rFonts w:ascii="Times New Roman" w:hAnsi="Times New Roman" w:cs="Times New Roman"/>
          <w:color w:val="0D0D0D"/>
          <w:sz w:val="24"/>
          <w:szCs w:val="24"/>
          <w:lang w:val="lt-LT"/>
        </w:rPr>
        <w:tab/>
      </w:r>
      <w:r w:rsidRPr="00B23DBD">
        <w:rPr>
          <w:rFonts w:ascii="Times New Roman" w:hAnsi="Times New Roman" w:cs="Times New Roman"/>
          <w:color w:val="0D0D0D"/>
          <w:sz w:val="24"/>
          <w:szCs w:val="24"/>
          <w:lang w:val="lt-LT"/>
        </w:rPr>
        <w:tab/>
        <w:t xml:space="preserve">   </w:t>
      </w:r>
      <w:proofErr w:type="spellStart"/>
      <w:r w:rsidRPr="00B23DBD">
        <w:rPr>
          <w:rFonts w:ascii="Times New Roman" w:hAnsi="Times New Roman" w:cs="Times New Roman"/>
          <w:color w:val="0D0D0D"/>
          <w:sz w:val="24"/>
          <w:szCs w:val="24"/>
          <w:lang w:val="lt-LT"/>
        </w:rPr>
        <w:t>Alvida</w:t>
      </w:r>
      <w:proofErr w:type="spellEnd"/>
      <w:r w:rsidRPr="00B23DBD">
        <w:rPr>
          <w:rFonts w:ascii="Times New Roman" w:hAnsi="Times New Roman" w:cs="Times New Roman"/>
          <w:color w:val="0D0D0D"/>
          <w:sz w:val="24"/>
          <w:szCs w:val="24"/>
          <w:lang w:val="lt-LT"/>
        </w:rPr>
        <w:t xml:space="preserve"> </w:t>
      </w:r>
      <w:proofErr w:type="spellStart"/>
      <w:r w:rsidRPr="00B23DBD">
        <w:rPr>
          <w:rFonts w:ascii="Times New Roman" w:hAnsi="Times New Roman" w:cs="Times New Roman"/>
          <w:color w:val="0D0D0D"/>
          <w:sz w:val="24"/>
          <w:szCs w:val="24"/>
          <w:lang w:val="lt-LT"/>
        </w:rPr>
        <w:t>Gedaminskienė</w:t>
      </w:r>
      <w:proofErr w:type="spellEnd"/>
    </w:p>
    <w:p w:rsidR="003262B5" w:rsidRPr="00B23DBD" w:rsidRDefault="003262B5" w:rsidP="003262B5">
      <w:pPr>
        <w:outlineLvl w:val="0"/>
        <w:rPr>
          <w:rFonts w:ascii="Times New Roman" w:hAnsi="Times New Roman" w:cs="Times New Roman"/>
          <w:color w:val="0D0D0D"/>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3262B5" w:rsidRDefault="003262B5" w:rsidP="00D50353">
      <w:pPr>
        <w:spacing w:after="0" w:line="240" w:lineRule="auto"/>
        <w:jc w:val="right"/>
        <w:rPr>
          <w:rFonts w:ascii="Times New Roman" w:hAnsi="Times New Roman" w:cs="Times New Roman"/>
          <w:sz w:val="24"/>
          <w:szCs w:val="24"/>
          <w:lang w:val="lt-LT"/>
        </w:rPr>
      </w:pPr>
    </w:p>
    <w:p w:rsidR="00D50353" w:rsidRPr="00831AD6" w:rsidRDefault="00D50353" w:rsidP="00D50353">
      <w:pPr>
        <w:spacing w:after="0" w:line="240" w:lineRule="auto"/>
        <w:jc w:val="right"/>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ATVIRTINTA </w:t>
      </w:r>
    </w:p>
    <w:p w:rsidR="00D50353" w:rsidRPr="00831AD6" w:rsidRDefault="00D50353" w:rsidP="00D50353">
      <w:pPr>
        <w:spacing w:after="0" w:line="240" w:lineRule="auto"/>
        <w:jc w:val="right"/>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Viešosios įstaigos Tautinių bendrijų namai </w:t>
      </w:r>
    </w:p>
    <w:p w:rsidR="00D50353" w:rsidRPr="00831AD6" w:rsidRDefault="00D50353" w:rsidP="00D50353">
      <w:pPr>
        <w:spacing w:after="0" w:line="240" w:lineRule="auto"/>
        <w:jc w:val="right"/>
        <w:rPr>
          <w:rFonts w:ascii="Times New Roman" w:hAnsi="Times New Roman" w:cs="Times New Roman"/>
          <w:sz w:val="24"/>
          <w:szCs w:val="24"/>
          <w:lang w:val="lt-LT"/>
        </w:rPr>
      </w:pPr>
      <w:r w:rsidRPr="00831AD6">
        <w:rPr>
          <w:rFonts w:ascii="Times New Roman" w:hAnsi="Times New Roman" w:cs="Times New Roman"/>
          <w:sz w:val="24"/>
          <w:szCs w:val="24"/>
          <w:lang w:val="lt-LT"/>
        </w:rPr>
        <w:t>direktorės 201</w:t>
      </w:r>
      <w:r w:rsidR="00831AD6" w:rsidRPr="00831AD6">
        <w:rPr>
          <w:rFonts w:ascii="Times New Roman" w:hAnsi="Times New Roman" w:cs="Times New Roman"/>
          <w:sz w:val="24"/>
          <w:szCs w:val="24"/>
          <w:lang w:val="lt-LT"/>
        </w:rPr>
        <w:t>3</w:t>
      </w:r>
      <w:r w:rsidRPr="00831AD6">
        <w:rPr>
          <w:rFonts w:ascii="Times New Roman" w:hAnsi="Times New Roman" w:cs="Times New Roman"/>
          <w:sz w:val="24"/>
          <w:szCs w:val="24"/>
          <w:lang w:val="lt-LT"/>
        </w:rPr>
        <w:t xml:space="preserve"> m. </w:t>
      </w:r>
      <w:r w:rsidR="00831AD6" w:rsidRPr="00831AD6">
        <w:rPr>
          <w:rFonts w:ascii="Times New Roman" w:hAnsi="Times New Roman" w:cs="Times New Roman"/>
          <w:sz w:val="24"/>
          <w:szCs w:val="24"/>
          <w:lang w:val="lt-LT"/>
        </w:rPr>
        <w:t>gruodžio 31</w:t>
      </w:r>
      <w:r w:rsidRPr="00831AD6">
        <w:rPr>
          <w:rFonts w:ascii="Times New Roman" w:hAnsi="Times New Roman" w:cs="Times New Roman"/>
          <w:sz w:val="24"/>
          <w:szCs w:val="24"/>
          <w:lang w:val="lt-LT"/>
        </w:rPr>
        <w:t xml:space="preserve"> d. </w:t>
      </w:r>
    </w:p>
    <w:p w:rsidR="00D50353" w:rsidRPr="00831AD6" w:rsidRDefault="00D50353" w:rsidP="00D50353">
      <w:pPr>
        <w:spacing w:after="0" w:line="240" w:lineRule="auto"/>
        <w:jc w:val="right"/>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Įsakymu Nr. </w:t>
      </w:r>
      <w:r w:rsidR="00831AD6" w:rsidRPr="00831AD6">
        <w:rPr>
          <w:rFonts w:ascii="Times New Roman" w:hAnsi="Times New Roman" w:cs="Times New Roman"/>
          <w:sz w:val="24"/>
          <w:szCs w:val="24"/>
          <w:lang w:val="lt-LT"/>
        </w:rPr>
        <w:t>30</w:t>
      </w:r>
      <w:r w:rsidRPr="00831AD6">
        <w:rPr>
          <w:rFonts w:ascii="Times New Roman" w:hAnsi="Times New Roman" w:cs="Times New Roman"/>
          <w:sz w:val="24"/>
          <w:szCs w:val="24"/>
          <w:lang w:val="lt-LT"/>
        </w:rPr>
        <w:t xml:space="preserve">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9A01F4">
      <w:pPr>
        <w:spacing w:after="0" w:line="240" w:lineRule="auto"/>
        <w:jc w:val="center"/>
        <w:rPr>
          <w:rFonts w:ascii="Times New Roman" w:hAnsi="Times New Roman" w:cs="Times New Roman"/>
          <w:b/>
          <w:sz w:val="24"/>
          <w:szCs w:val="24"/>
          <w:lang w:val="lt-LT"/>
        </w:rPr>
      </w:pPr>
      <w:r w:rsidRPr="00831AD6">
        <w:rPr>
          <w:rFonts w:ascii="Times New Roman" w:hAnsi="Times New Roman" w:cs="Times New Roman"/>
          <w:b/>
          <w:sz w:val="24"/>
          <w:szCs w:val="24"/>
          <w:lang w:val="lt-LT"/>
        </w:rPr>
        <w:t xml:space="preserve">VIEŠOSIOS ĮSTAIGOS </w:t>
      </w:r>
      <w:r w:rsidR="009A01F4" w:rsidRPr="00831AD6">
        <w:rPr>
          <w:rFonts w:ascii="Times New Roman" w:hAnsi="Times New Roman" w:cs="Times New Roman"/>
          <w:b/>
          <w:sz w:val="24"/>
          <w:szCs w:val="24"/>
          <w:lang w:val="lt-LT"/>
        </w:rPr>
        <w:t>TAUTINIŲ BENDRIJŲ NAMAI</w:t>
      </w:r>
    </w:p>
    <w:p w:rsidR="00D50353" w:rsidRPr="00831AD6" w:rsidRDefault="00D50353" w:rsidP="009A01F4">
      <w:pPr>
        <w:spacing w:after="0" w:line="240" w:lineRule="auto"/>
        <w:jc w:val="center"/>
        <w:rPr>
          <w:rFonts w:ascii="Times New Roman" w:hAnsi="Times New Roman" w:cs="Times New Roman"/>
          <w:b/>
          <w:sz w:val="24"/>
          <w:szCs w:val="24"/>
          <w:lang w:val="lt-LT"/>
        </w:rPr>
      </w:pPr>
      <w:r w:rsidRPr="00831AD6">
        <w:rPr>
          <w:rFonts w:ascii="Times New Roman" w:hAnsi="Times New Roman" w:cs="Times New Roman"/>
          <w:b/>
          <w:sz w:val="24"/>
          <w:szCs w:val="24"/>
          <w:lang w:val="lt-LT"/>
        </w:rPr>
        <w:t>SUPAPRASTINTŲ VIEŠŲJŲ PIRKIMŲ TAISYKL</w:t>
      </w:r>
      <w:r w:rsidR="009A01F4" w:rsidRPr="00831AD6">
        <w:rPr>
          <w:rFonts w:ascii="Times New Roman" w:hAnsi="Times New Roman" w:cs="Times New Roman"/>
          <w:b/>
          <w:sz w:val="24"/>
          <w:szCs w:val="24"/>
          <w:lang w:val="lt-LT"/>
        </w:rPr>
        <w:t>Ė</w:t>
      </w:r>
      <w:r w:rsidRPr="00831AD6">
        <w:rPr>
          <w:rFonts w:ascii="Times New Roman" w:hAnsi="Times New Roman" w:cs="Times New Roman"/>
          <w:b/>
          <w:sz w:val="24"/>
          <w:szCs w:val="24"/>
          <w:lang w:val="lt-LT"/>
        </w:rPr>
        <w:t>S</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9A01F4">
      <w:pPr>
        <w:spacing w:after="0" w:line="240" w:lineRule="auto"/>
        <w:jc w:val="center"/>
        <w:rPr>
          <w:rFonts w:ascii="Times New Roman" w:hAnsi="Times New Roman" w:cs="Times New Roman"/>
          <w:b/>
          <w:sz w:val="24"/>
          <w:szCs w:val="24"/>
          <w:lang w:val="lt-LT"/>
        </w:rPr>
      </w:pPr>
      <w:r w:rsidRPr="00831AD6">
        <w:rPr>
          <w:rFonts w:ascii="Times New Roman" w:hAnsi="Times New Roman" w:cs="Times New Roman"/>
          <w:b/>
          <w:sz w:val="24"/>
          <w:szCs w:val="24"/>
          <w:lang w:val="lt-LT"/>
        </w:rPr>
        <w:t>TURINYS</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I. BENDROSIOS NUOSTATO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II. SUPAPRASTINTŲ PIRKIMŲ ORGANIZAVIMAS. SUPAPRASTINTUS PIRKIMU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ATLIEKANTYS ASMENY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III. SUPAPRASTINTŲ PIRKIMŲ PASKELBIMAS IR VIEŠINIMA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IV. PIRKIMO DOKUMENTŲ RENGIMAS, PAAIŠKINIMAI, TEIKIMA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V. REIKALAVIMAI PASIŪLYMŲ IR PARAIŠKŲ RENGIMUI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VI. TECHNI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SPECIFIKACIJA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VII. TIEK</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Ų KVALIFIKACIJOS PATIKRINIMA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VIII. PASIŪLYMŲ NAGRI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IMAS IR VERTINIMA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IX. PIRKIMO SUTARTI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X. SUPAPRASTINTŲ PIRKIMŲ BŪDAI IR JŲ PASIRINKIMO SĄLYGO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XI. SUPAPRASTINTAS ATVIRAS KONKURSA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XII. SUPAPRASTINTAS RIBOTAS KONKURSA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XIII. SUPAPRASTINTOS SKELBIAMOS DERYBO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XIV. APKLAUSA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XV. SUPAPRASTINTAS PROJEKTO KONKURSA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XVI. MAŽOS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Ų YPATUMAI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XVII. SUPAPRASTINTŲ PIRKIMŲ DOKUMENTAVIMAS IR ATASKAITŲ PATEIKIMA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XVIII. INFORMACIJOS APIE SUPAPRASTINTUS PIRKIMUS TEIKIMA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XIX. GINČŲ NAGRI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IMA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D50353">
      <w:pPr>
        <w:spacing w:after="0" w:line="240" w:lineRule="auto"/>
        <w:rPr>
          <w:rFonts w:ascii="Times New Roman" w:hAnsi="Times New Roman" w:cs="Times New Roman"/>
          <w:b/>
          <w:sz w:val="24"/>
          <w:szCs w:val="24"/>
          <w:lang w:val="lt-LT"/>
        </w:rPr>
      </w:pPr>
      <w:r w:rsidRPr="00831AD6">
        <w:rPr>
          <w:rFonts w:ascii="Times New Roman" w:hAnsi="Times New Roman" w:cs="Times New Roman"/>
          <w:b/>
          <w:sz w:val="24"/>
          <w:szCs w:val="24"/>
          <w:lang w:val="lt-LT"/>
        </w:rPr>
        <w:t xml:space="preserve">I. BENDROSIOS NUOSTATO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 Viešosios įstaigos </w:t>
      </w:r>
      <w:r w:rsidR="009A01F4" w:rsidRPr="00831AD6">
        <w:rPr>
          <w:rFonts w:ascii="Times New Roman" w:hAnsi="Times New Roman" w:cs="Times New Roman"/>
          <w:sz w:val="24"/>
          <w:szCs w:val="24"/>
          <w:lang w:val="lt-LT"/>
        </w:rPr>
        <w:t>Tautinių bendrijų namai</w:t>
      </w:r>
      <w:r w:rsidRPr="00831AD6">
        <w:rPr>
          <w:rFonts w:ascii="Times New Roman" w:hAnsi="Times New Roman" w:cs="Times New Roman"/>
          <w:sz w:val="24"/>
          <w:szCs w:val="24"/>
          <w:lang w:val="lt-LT"/>
        </w:rPr>
        <w:t xml:space="preserve"> (toliau tekste – perkančioji organizacija) supaprastintų viešųjų pirkimų taisykl</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toliau – Taisykl</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arengtos vadovaujantis Lietuvos Respublikos viešųjų pirkimų įstatymu (toliau – Viešųjų pirkimų įstatymas arba VPĮ), kitais viešuosius pirkimus (toliau – pirkimai) reglamentuojančiais teis</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aktais.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2. Perkančioji organizacija prekių, paslaugų ir darbų supaprastintus pirkimus (toliau – supaprastinti pirkimai) gali atlikti Viešųjų pirkimų įstatymo 84 straipsnyje nustatytais atvejais.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lastRenderedPageBreak/>
        <w:t>3. Taisykl</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nustato supaprastintų pirkimų organizavimo tvarką, supaprastintus pirkimus atliekančius</w:t>
      </w:r>
      <w:r w:rsidR="009A01F4"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asmenis, supaprastintų pirkimų būdus ir jų atlikimo procedūras, ginčų nagri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imo tvarką, pirkimo dokumentų rengimo ir teikimo tiek</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ms reikalavimus.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 Atlikdama supaprastintus pirkimus perkančioji organizacija vadovaujasi Viešųjų pirkimų įstatymu, šiomis Taisykl</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Lietuvos Respublikos civiliniu kodeksu (toliau – CK), kitais teis</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aktais.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5. Supaprastinti pirkimai atliekami laikantis lygiateisiškumo, nediskriminavimo, skaidrumo, abipusio pripažinimo ir proporcingumo principų, konfidencialumo ir nešališkumo reikalavimų.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 Supaprastinto pirkimo pradžią ir pabaigą apibr</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žia Viešųjų pirkimų įstatymas.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7. Įsigaliojus naujai Viešųjų pirkimų įstatymo redakcijai ar naujiems Viešųjų pirkimų įstatymo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akeitimams, tiesiogiai yra taikomos Viešųjų pirkimų įstatymo nuostatos, kol nebus pakeistos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perkančiosios organizacijos vadovo įsakymu patvirtintos Taisykl</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atsižvelgiant į Viešųjų pirkimų įstatymo pasikeitimus.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8. Atliekant supaprastintus pirkimus perkančioji organizacija atsižvelgia į visuome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oreikius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sociali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srityje, aplinkos apsaugos, energijos efektyvumo ir kitus reikalavimus, atsižvelgdama į teis</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aktų nuostatas.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 Taisykl</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e naudojamos sąvokos: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9.1. Pirkimo organizatorius – perkančiosios organizacijos vadovo įsakymu paskirtas </w:t>
      </w:r>
      <w:r w:rsidR="009A01F4" w:rsidRPr="00831AD6">
        <w:rPr>
          <w:rFonts w:ascii="Times New Roman" w:hAnsi="Times New Roman" w:cs="Times New Roman"/>
          <w:sz w:val="24"/>
          <w:szCs w:val="24"/>
          <w:lang w:val="lt-LT"/>
        </w:rPr>
        <w:t>p</w:t>
      </w:r>
      <w:r w:rsidRPr="00831AD6">
        <w:rPr>
          <w:rFonts w:ascii="Times New Roman" w:hAnsi="Times New Roman" w:cs="Times New Roman"/>
          <w:sz w:val="24"/>
          <w:szCs w:val="24"/>
          <w:lang w:val="lt-LT"/>
        </w:rPr>
        <w:t>erkančiosios</w:t>
      </w:r>
      <w:r w:rsidR="009A01F4"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organizacijos darbuotojas, kuris Taisyklių nustatyta tvarka organizuoja ir atlieka supaprastintus</w:t>
      </w:r>
      <w:r w:rsidR="009A01F4"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pirkimus, kai tokiems pirkimams atlikti nesudaroma Viešojo pirkimo komisija (toliau – Komisija);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2. Pirkimo iniciatorius – perkančiosios organizacijos skyrius arba darbuotojas, kuris nurod</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poreikį įsigyti reikalingas prekes, paslaugas arba darbus;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3. Mažos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viešasis pirkimas (toliau – mažos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as) – supaprastintas pirkimas, kai yra bent viena iš šių sąlygų: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 prekių ar paslaugų pirkimo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yra mažes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 200 tūkst. Lt (be prid</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mokesčio), o darbų pirkimo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mažes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 500 tūkst. Lt (be prid</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mokesčio);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2) perkamos panašios prek</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aslaugos ar perkami darbai d</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to paties objekto yra suskirstyti į atskiras dalis, kurių kiekvienai numatoma sudaryti atskirą pirkimo sutartį (sutartis), jeigu bendra šių sutarčių</w:t>
      </w:r>
      <w:r w:rsidR="009A01F4"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yra ne dides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 10 procentų prekių ar paslaugų supaprastintų pirkimų to paties tipo sutarčių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ir mažes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 200 tūkst. Lt (be prid</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mokesčio), o perkant darbus – ne dides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w:t>
      </w:r>
      <w:r w:rsidR="009A01F4"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1,5 procento to paties objekto supaprastinto pirkimo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ir mažes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 500 tūkst. Lt (be prid</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w:t>
      </w:r>
      <w:r w:rsidR="009A01F4"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mokesčio).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4. Supaprastintas atviras konkursas – supaprastinto pirkimo būdas, kai kiekvienas suinteresuotas tiek</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gali pateikti pasiūlymą;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9.5. Supaprastintas ribotas konkursas – supaprastinto pirkimo būdas, kai paraiškas dalyvauti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konkurse gali pateikti visi norintys konkurse dalyvauti tiek</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i, o pasiūlymus konkursui – tik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perkančiosios organizacijos pakviesti tiek</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i;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9.6. Supaprastintos skelbiamos derybos – supaprastinto pirkimo būdas, kai paraiškas dalyvauti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derybose gali pateikti visi tiek</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i, o perkančioji organizacija su visais ar atrinktais tiek</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is derasi d</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w:t>
      </w:r>
      <w:r w:rsidR="009A01F4"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pirkimo sutarties sąlygų;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7. Apklausa – supaprastinto pirkimo būdas, kai perkančioji organizacija raštu arba žodžiu kviečia tiek</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 pateikti pasiūlymus ir perka prekes, paslaugas ar darbus iš mažiausią kainą pasiūliusio ar</w:t>
      </w:r>
      <w:r w:rsidR="009A01F4"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ekonomiškiausią pasiūlymą pateikusio tiek</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o; </w:t>
      </w:r>
    </w:p>
    <w:p w:rsidR="00D50353" w:rsidRPr="00831AD6" w:rsidRDefault="00D50353" w:rsidP="00744EE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8. Supaprastintas projekto konkursas – supaprastinto pirkimo būdas, kai perkančiajai organizacijai suteikiama galimyb</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įsigyti konkursui pateiktą ir vertinimo komisijos (žiuri) </w:t>
      </w:r>
      <w:r w:rsidRPr="00831AD6">
        <w:rPr>
          <w:rFonts w:ascii="Times New Roman" w:hAnsi="Times New Roman" w:cs="Times New Roman"/>
          <w:sz w:val="24"/>
          <w:szCs w:val="24"/>
          <w:lang w:val="lt-LT"/>
        </w:rPr>
        <w:lastRenderedPageBreak/>
        <w:t>išrinktą planą ar projektą (teritorijų planavimo, architektūros, inžinerijos, duomenų apdorojimo, meniniu ar kultūriniu požiūriu</w:t>
      </w:r>
      <w:r w:rsidR="009A01F4"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sud</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ngų ar panašaus pobūdžio paslaugų). Konkurso dalyviams gali būti skiriami prizai ar pinigi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w:t>
      </w:r>
      <w:r w:rsidR="009A01F4"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išmoko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9. Kvalifikacijos patikrinimas – procedūra,</w:t>
      </w:r>
      <w:r w:rsidR="009A01F4" w:rsidRPr="00831AD6">
        <w:rPr>
          <w:rFonts w:ascii="Times New Roman" w:hAnsi="Times New Roman" w:cs="Times New Roman"/>
          <w:sz w:val="24"/>
          <w:szCs w:val="24"/>
          <w:lang w:val="lt-LT"/>
        </w:rPr>
        <w:t xml:space="preserve"> kurios metu tikrinama, ar tiekė</w:t>
      </w:r>
      <w:r w:rsidRPr="00831AD6">
        <w:rPr>
          <w:rFonts w:ascii="Times New Roman" w:hAnsi="Times New Roman" w:cs="Times New Roman"/>
          <w:sz w:val="24"/>
          <w:szCs w:val="24"/>
          <w:lang w:val="lt-LT"/>
        </w:rPr>
        <w:t xml:space="preserve">jai atitinka pirkimo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dokumentuose nurodytus minimalius kvalifikacijos reikalavimu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10. Numatomo pirkimo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toliau – pirkimo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 perkančiosios organizacijos numatomų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sudaryti pirkimo sutarčių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skaičiuojama imant visą mok</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ną sumą be prid</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mokesčio, įskaitant visas sutarčių pasirinkimo ir pratęsimo galimybes. Pirkimo vert</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skaičiuojama pirkimo pradžiai, atsižvelgiant į visas to paties tipo prekių ar paslaugų arba tam pačiam objektui skirtas darbų pirkimo sutarčių verte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11. Pasiūlymas – tiek</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raštu pateiktų dokumentų ir elektroni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priemon</w:t>
      </w:r>
      <w:r w:rsidR="009A01F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pateiktų duomenų visuma ar žodžiu pateiktas siūlymas tiekti prekes, teikti paslaugas ar atlikti darbus pagal perkančiosios</w:t>
      </w:r>
      <w:r w:rsidR="009A01F4"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organizacijos nustatytas pirkimo sąlyga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9.12. Alternatyvus pasiūlymas – pasiūlymas, kuriame siūlomos kitokios, negu yra nustatyta pirkimo dokumentuose, pirkimo objekto charakteristikos arba pirkimo sąlygo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13. Mažo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ų sąlygos – raštu arba žodžiu 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ms pateikiama informacija,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apibūdinanti perkamą objektą ir kitas sąlygas, taip pat sąlygų paaiškinimai (patikslinimai);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14. Prekių, paslaugų, darbų sutartie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 perkančiosios organizacijos numatomos sudaryti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pirkimo sutartie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skaičiuojama imant visą mo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ną sumą su prid</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n</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mokesčiu (jei nenurodoma, kad be PVM), įskaitant visas sutarties pratęsimo galimybe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15. Kandidatas – 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siekiantis būti pakviestas dalyvauti ribotame konkurse ar derybose;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16. Dalyvis – pasiūlymą pateikęs 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17. 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prekių 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paslaugų tei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rangovas) – kiekvienas ūkio subjektas – fizini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asmuo, privatusis juridinis asmuo, viešasis juridinis asmuo, kitos organizacijos ir jų padaliniai ar tokių asmenų grup</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 galintis pasiūlyti ar siūlantis prekes, paslaugas ar darbu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18. Pirkimo sutarties sudarymo atid</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imo terminas (toliau – atid</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imo terminas) – 15 dienų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laikotarpis, kuris prasideda nuo pranešimo apie sprendimą sudaryti pirkimo sutartį išsiuntimo iš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erkančiosios organizacijos suinteresuotiems kandidatams ir suinteresuotiems dalyviams dienos ir kurio metu negali būti sudaroma pirkimo sutarti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19. Suinteresuotas dalyvis – bet kuris dalyvis, išskyrus dalyvį, kuris galutinai pašalintas iš pirkimo</w:t>
      </w:r>
      <w:r w:rsidR="007B6BE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procedūros, t. y. jam pranešta apie pasiūlymo atmetimą, ir kurio pašalinimas d</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praleisto senaties termino negali būti ginčijamas arba d</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kurio pašalinimo pagrįstumo yra įsiteis</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ęs teismo sprendima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9.20. Suinteresuotas kandidatas – bet kuris kandidatas, išskyrus kandidatą, kuriam perkančioji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organizacija praneš</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apie jo paraiškos atmetimą iki pranešimo apie sprendimą sudaryti pirkimo sutartį išsiuntimo suinteresuotiems dalyviam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 Taisykl</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e vartojamos kitos sąvokos nustatytos Viešųjų pirkimų įstatyme.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D50353">
      <w:pPr>
        <w:spacing w:after="0" w:line="240" w:lineRule="auto"/>
        <w:rPr>
          <w:rFonts w:ascii="Times New Roman" w:hAnsi="Times New Roman" w:cs="Times New Roman"/>
          <w:b/>
          <w:sz w:val="24"/>
          <w:szCs w:val="24"/>
          <w:lang w:val="lt-LT"/>
        </w:rPr>
      </w:pPr>
      <w:r w:rsidRPr="00831AD6">
        <w:rPr>
          <w:rFonts w:ascii="Times New Roman" w:hAnsi="Times New Roman" w:cs="Times New Roman"/>
          <w:b/>
          <w:sz w:val="24"/>
          <w:szCs w:val="24"/>
          <w:lang w:val="lt-LT"/>
        </w:rPr>
        <w:t xml:space="preserve">II. SUPAPRASTINTŲ PIRKIMŲ ORGANIZAVIMAS. SUPAPRASTINTUS PIRKIMUS </w:t>
      </w:r>
    </w:p>
    <w:p w:rsidR="00D50353" w:rsidRPr="00831AD6" w:rsidRDefault="00D50353" w:rsidP="00D50353">
      <w:pPr>
        <w:spacing w:after="0" w:line="240" w:lineRule="auto"/>
        <w:rPr>
          <w:rFonts w:ascii="Times New Roman" w:hAnsi="Times New Roman" w:cs="Times New Roman"/>
          <w:b/>
          <w:sz w:val="24"/>
          <w:szCs w:val="24"/>
          <w:lang w:val="lt-LT"/>
        </w:rPr>
      </w:pPr>
      <w:r w:rsidRPr="00831AD6">
        <w:rPr>
          <w:rFonts w:ascii="Times New Roman" w:hAnsi="Times New Roman" w:cs="Times New Roman"/>
          <w:b/>
          <w:sz w:val="24"/>
          <w:szCs w:val="24"/>
          <w:lang w:val="lt-LT"/>
        </w:rPr>
        <w:t xml:space="preserve">ATLIEKANTYS ASMENY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1. Supaprastintas pirkimas prasideda, kai Viešųjų pirkimų tarnyba (toliau – VPT) gauna perkančiosios organizacijos pateiktą skelbimą apie pirkimą, o atliekant supaprastintą pirkimą, apie kurį neskelbiama,</w:t>
      </w:r>
      <w:r w:rsidR="007B6BE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kai perkančioji organizacija kreipiasi į 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ą (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 prašydama pateikti pasiūlymą (pasiūlymu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lastRenderedPageBreak/>
        <w:t xml:space="preserve">12. Supaprastintas pirkimas (ar atskiros dalies pirkimas) pasibaigia, kai: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1. sudaroma pirkimo sutartis (preliminarioji sutartis) arba nustatomas projekto konkurso laim</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ojas;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2.2. atmetamos visos paraiškos ar pasiūlymai;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2.3. nutraukiamos pirkimo procedūros;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4. per nustatytą terminą nepateikiama n</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viena paraiška ar pasiūlymas; </w:t>
      </w:r>
    </w:p>
    <w:p w:rsidR="00D50353" w:rsidRPr="00831AD6" w:rsidRDefault="00D50353" w:rsidP="003A774A">
      <w:pPr>
        <w:spacing w:after="0" w:line="240" w:lineRule="auto"/>
        <w:ind w:left="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5. pasibaigia pasiūlymų galiojimo laikas ir pirkimo sutartis nesudaroma d</w:t>
      </w:r>
      <w:r w:rsidR="007B6BE1" w:rsidRPr="00831AD6">
        <w:rPr>
          <w:rFonts w:ascii="Times New Roman" w:hAnsi="Times New Roman" w:cs="Times New Roman"/>
          <w:sz w:val="24"/>
          <w:szCs w:val="24"/>
          <w:lang w:val="lt-LT"/>
        </w:rPr>
        <w:t>ė</w:t>
      </w:r>
      <w:r w:rsidR="003A774A" w:rsidRPr="00831AD6">
        <w:rPr>
          <w:rFonts w:ascii="Times New Roman" w:hAnsi="Times New Roman" w:cs="Times New Roman"/>
          <w:sz w:val="24"/>
          <w:szCs w:val="24"/>
          <w:lang w:val="lt-LT"/>
        </w:rPr>
        <w:t xml:space="preserve">l priežasčių, </w:t>
      </w:r>
      <w:r w:rsidRPr="00831AD6">
        <w:rPr>
          <w:rFonts w:ascii="Times New Roman" w:hAnsi="Times New Roman" w:cs="Times New Roman"/>
          <w:sz w:val="24"/>
          <w:szCs w:val="24"/>
          <w:lang w:val="lt-LT"/>
        </w:rPr>
        <w:t>kurios priklauso nuo 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ų;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6. visi 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i atsiima pasiūlymus ar atsisako sudaryti pirkimo sutartį.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3. Perkančioji organizacija užtikrina, kad atliekant pirkimo procedūras ir nustatant laim</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oją būtų laikomasi lygiateisiškumo, nediskriminavimo, abipusio pripažinimo, proporcingumo ir skaidrumo principų.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4. Supaprastintus pirkimus vykdo perkančiosios organizacijos vadovo įsakymu, vadovaujanti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Viešųjų pirkimų įstatymo 16 straipsniu, sudaryta Komisija. Mažo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us vykdo Komisija arba Pirkimo organizatorius. Komisijos pirmininku, jos nariais, Pirkimo organizatoriumi skiriami nepriekaištingos reputacijos asmenys, kaip nustato Viešųjų pirkimų įstatymo16 straipsnio 2 dalis. Asmenys, prieš juos skiriant Komisijos nariu arba Pirkimo organizatoriumi privalo pasirašyti viešojo pirkimo komisijos nario arba pirkimo organizatoriaus nešališkumo, nepriekaištingos reputacijos</w:t>
      </w:r>
      <w:r w:rsidR="007B6BE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deklaraciją ir konfidencialumo pasižad</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imą.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5. Mažo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us vykdo Komisija, kai: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5.1.prekių ar paslaugų pirkimo sutartie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viršija 100 tūkst. Lt (be PVM), kai vertinimo kriterijus mažiausia kaina;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5.2. prekių ar paslaugų pirkimo sutartie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viršija 50 tūkst. Lt (be PVM), kai vertinimo kriterijus ekonominis naudingumas;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5.3. darbų pirkimo sutartie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viršija 100 tūkst. Lt (be PVM).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6. Pirkimus naudojantis centrin</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erkančiosios organizacijos (toliau – CPO) elektroniniu katalogu CPO.lt vykdo Pirkimo organizatoriu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7. Perkančiosios organizacijos vadovas turi teisę priimti sprendimą pavesti mažo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ą vykdyti Pirkimo organizatoriui arba Komisijai neatsižvelgdamas į Taisyklių 15 punkte nustatytas aplinkybe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8. Tuo pačiu metu atliekamiems keliems supaprastintiems pirkimams gali būti sudaryta viena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Komisija arba kelios Komisijos ar paskirtas vienas ar keli Pirkimo organizatoriai.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9. Komisija ir Pirkimų organizatoriai turi teisę kviestis ekspertus. Ekspertas gali atlikti pirkimo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rocedūras tik prieš tai pasirašęs nešališkumo, nepriekaištingos reputacijos deklaraciją ir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konfidencialumo pasižad</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imą.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20. Komisija dirba pagal perkančiosios organizacijos vadovo patvirtintą Komisijos darbo reglamentą.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21. Perkančioji organizacija užtikrina, kad prekių, paslaugų ir darbų viešieji pirkimai būtų vykdomi naudojantis CPO elektroniniu katalogu, kai elektroniniame kataloge siūlomos pr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aslaugos ar darbai atitinka perkančiosios organizacijos poreikius ir perkančioji organizacija negali jų atlikti</w:t>
      </w:r>
      <w:r w:rsidR="007B6BE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efektyvesniu būdu racionaliai naudodama l</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ša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22. Perkančioji organizacija bet kuriuo metu iki pirkimo sutarties sudarymo turi teisę nutraukti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supaprastintų pirkimų, reglamentuojamų Viešųjų pirkimų įstatymo IV skyriuje, procedūras, jeigu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atsirado aplinkybių, kurių nebuvo galima numatyti. Sprendimą d</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 pirkimo procedūrų nutraukimo priima Komisija arba Pirkimo organizatorius, priklausomai nuo to, kas atlieka konkretaus pirkimo procedūra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lastRenderedPageBreak/>
        <w:t xml:space="preserve">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D50353">
      <w:pPr>
        <w:spacing w:after="0" w:line="240" w:lineRule="auto"/>
        <w:rPr>
          <w:rFonts w:ascii="Times New Roman" w:hAnsi="Times New Roman" w:cs="Times New Roman"/>
          <w:b/>
          <w:sz w:val="24"/>
          <w:szCs w:val="24"/>
          <w:lang w:val="lt-LT"/>
        </w:rPr>
      </w:pPr>
      <w:r w:rsidRPr="00831AD6">
        <w:rPr>
          <w:rFonts w:ascii="Times New Roman" w:hAnsi="Times New Roman" w:cs="Times New Roman"/>
          <w:b/>
          <w:sz w:val="24"/>
          <w:szCs w:val="24"/>
          <w:lang w:val="lt-LT"/>
        </w:rPr>
        <w:t xml:space="preserve">III. SUPAPRASTINTŲ PIRKIMŲ PASKELBIMAS IR VIEŠINIMA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23. Supaprastintų pirkimų paskelbimas vykdomas Viešųjų pirkimų įstatymo 86 straipsnio nustatyta tvarka.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24. Perkančioji organizacija skelbia apie kiekvieną supaprastintą pirkimą, išskyrus atvejus, kai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vykdomi mažo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ai šiose Taisykl</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e nustatyta tvarka, pirkimus naudojantis CPO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elektroniniu katalogu, taip pat šių Taisyklių 25 punkte numatytus atveju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25. Perkančioji organizacija apie supaprastintą pirkimą gali neskelbti, jeigu yra bent viena iš Viešųjų pirkimų įstatymo 92 straipsnio 3–7 dalyse nurodytų sąlygų (atitinkamai šių Taisyklių 98-102 punktai).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26. Perkančioji organizacija vadovaudamasi Viešųjų pirkimų įstatymo 7 straipsnio 3 dalie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nuostatomis (netaikoma VPĮ 85 str. 6 dalyje nurodytiems pirkimams), apie pradedamą bet kurį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pirkimą, taip pat nustatytą laim</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oją ir ketinamą sudaryti bei sudarytą sutartį nedelsdama, tačiau ne anksčiau negu skelbimas bus išsiųstas Europos Sąjungos oficialiųjų leidinių biurui ir (ar) paskelbtas Centrin</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viešųjų pirkimų informacin</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sistemoje, informuoja savo tinklalapyje bei leidinio „Valstyb</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žinios“ priede „Informaciniai pranešimai“ (mažo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ų atveju – tik savo tinklalapyje) nurodydama: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26.1. apie pradedamą pirkimą – pirkimo objektą, pirkimo būdą ir jo pasirinkimo priežastis;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26.2. apie nustatytą laim</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oją ir ketinamą sudaryti pirkimo sutartį – pirkimo objektą, numatomą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pirkimo sutarties kainą, laim</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io dalyvio pavadinimą, jo pasirinkimo priežastis ir, jeigu žinoma, pirkimo sutarties įsipareigojimų dalį, kuriai laim</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ojas ketina pasitelkti subrangovus, sub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 ar</w:t>
      </w:r>
      <w:r w:rsidR="007B6BE1" w:rsidRPr="00831AD6">
        <w:rPr>
          <w:rFonts w:ascii="Times New Roman" w:hAnsi="Times New Roman" w:cs="Times New Roman"/>
          <w:sz w:val="24"/>
          <w:szCs w:val="24"/>
          <w:lang w:val="lt-LT"/>
        </w:rPr>
        <w:t xml:space="preserve"> </w:t>
      </w:r>
      <w:proofErr w:type="spellStart"/>
      <w:r w:rsidRPr="00831AD6">
        <w:rPr>
          <w:rFonts w:ascii="Times New Roman" w:hAnsi="Times New Roman" w:cs="Times New Roman"/>
          <w:sz w:val="24"/>
          <w:szCs w:val="24"/>
          <w:lang w:val="lt-LT"/>
        </w:rPr>
        <w:t>subtei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w:t>
      </w:r>
      <w:proofErr w:type="spellEnd"/>
      <w:r w:rsidRPr="00831AD6">
        <w:rPr>
          <w:rFonts w:ascii="Times New Roman" w:hAnsi="Times New Roman" w:cs="Times New Roman"/>
          <w:sz w:val="24"/>
          <w:szCs w:val="24"/>
          <w:lang w:val="lt-LT"/>
        </w:rPr>
        <w:t xml:space="preserve">;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26.3. apie sudarytą pirkimo sutartį – pirkimo objektą, pirkimo sutarties kainą, laim</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io dalyvio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pavadinimą ir, jeigu žinoma, pirkimo sutarties įsipareigojimų dalį, kuriai laim</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ojas ketina pasitelkti subrangovus, sub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 ar </w:t>
      </w:r>
      <w:proofErr w:type="spellStart"/>
      <w:r w:rsidRPr="00831AD6">
        <w:rPr>
          <w:rFonts w:ascii="Times New Roman" w:hAnsi="Times New Roman" w:cs="Times New Roman"/>
          <w:sz w:val="24"/>
          <w:szCs w:val="24"/>
          <w:lang w:val="lt-LT"/>
        </w:rPr>
        <w:t>subtei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w:t>
      </w:r>
      <w:proofErr w:type="spellEnd"/>
      <w:r w:rsidRPr="00831AD6">
        <w:rPr>
          <w:rFonts w:ascii="Times New Roman" w:hAnsi="Times New Roman" w:cs="Times New Roman"/>
          <w:sz w:val="24"/>
          <w:szCs w:val="24"/>
          <w:lang w:val="lt-LT"/>
        </w:rPr>
        <w:t xml:space="preserve">; </w:t>
      </w:r>
    </w:p>
    <w:p w:rsidR="00D50353" w:rsidRPr="00831AD6" w:rsidRDefault="00D50353" w:rsidP="003A774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26.4. taip pat kitą Viešųjų pirkimų tarnybos nustatytą informaciją.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3A774A">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b/>
          <w:sz w:val="24"/>
          <w:szCs w:val="24"/>
          <w:lang w:val="lt-LT"/>
        </w:rPr>
        <w:t xml:space="preserve">IV. PIRKIMO DOKUMENTŲ RENGIMAS, PAAIŠKINIMAI, TEIKIMA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27. Pirkimo dokumentus rengia Komisija arba Pirkimo organizatorius. Pirkimo dokumentus rengiantys asmenys turi teisę gauti iš perkančiosios organizacijos darbuotojų visą informaciją, reikalingą pirkimo dokumentams parengti ir supaprastinto pirkimo procedūroms atlikti.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28. Pirkimo sąlygos gali būti nerengiamos, kai mažo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as vykdomas žodžiu.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29. Supaprastintų pirkimų dokumentai rengiami ir teikiami lietuvių kalba. Papildomai pirkimo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dokumentai gali būti </w:t>
      </w:r>
      <w:r w:rsidR="007B6BE1" w:rsidRPr="00831AD6">
        <w:rPr>
          <w:rFonts w:ascii="Times New Roman" w:hAnsi="Times New Roman" w:cs="Times New Roman"/>
          <w:sz w:val="24"/>
          <w:szCs w:val="24"/>
          <w:lang w:val="lt-LT"/>
        </w:rPr>
        <w:t xml:space="preserve">rengiami ir kitomis kalbomi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30. Pirkimo dokumentuose pateikiama informacija, nurodyta Viešųjų pirkimų įstatymo 24 straipsnio 2 dalies 6, 7, 8, 9, 13, 14, 23 punktuose, 3, 5 ir 6 dalyse, tiek kiek ji taikoma ir privaloma atsižvelgiant į 85 str. 1 dalies nuostatas (24 str. 2 dalies 6, 7, 8, 9, 13, 14, 23 punktai, 3ir 6 dalys nep</w:t>
      </w:r>
      <w:r w:rsidR="007B6BE1" w:rsidRPr="00831AD6">
        <w:rPr>
          <w:rFonts w:ascii="Times New Roman" w:hAnsi="Times New Roman" w:cs="Times New Roman"/>
          <w:sz w:val="24"/>
          <w:szCs w:val="24"/>
          <w:lang w:val="lt-LT"/>
        </w:rPr>
        <w:t>r</w:t>
      </w:r>
      <w:r w:rsidRPr="00831AD6">
        <w:rPr>
          <w:rFonts w:ascii="Times New Roman" w:hAnsi="Times New Roman" w:cs="Times New Roman"/>
          <w:sz w:val="24"/>
          <w:szCs w:val="24"/>
          <w:lang w:val="lt-LT"/>
        </w:rPr>
        <w:t>ivalomos mažo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ams ir pirkimams, nurodytus VPĮ 85 straipsnio 6 </w:t>
      </w:r>
      <w:r w:rsidRPr="00831AD6">
        <w:rPr>
          <w:rFonts w:ascii="Times New Roman" w:hAnsi="Times New Roman" w:cs="Times New Roman"/>
          <w:sz w:val="24"/>
          <w:szCs w:val="24"/>
          <w:lang w:val="lt-LT"/>
        </w:rPr>
        <w:lastRenderedPageBreak/>
        <w:t>dalyje). Mažo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ų atveju, pirkimų dokumentuose pateikiama tokia informacija, kuri perkančiosios organizacijos manymu, reikalinga tinkamam pirkimo atlikimui.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31. Pirkimo dokumentuose (įskaitant ir mažos vert</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us) taip pat turi būti reikalaujama, kad kandidatas ar dalyvis savo pasiūlyme nurodytų, kokius subrangovus, sub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 ar </w:t>
      </w:r>
      <w:proofErr w:type="spellStart"/>
      <w:r w:rsidRPr="00831AD6">
        <w:rPr>
          <w:rFonts w:ascii="Times New Roman" w:hAnsi="Times New Roman" w:cs="Times New Roman"/>
          <w:sz w:val="24"/>
          <w:szCs w:val="24"/>
          <w:lang w:val="lt-LT"/>
        </w:rPr>
        <w:t>subtei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w:t>
      </w:r>
      <w:proofErr w:type="spellEnd"/>
      <w:r w:rsidRPr="00831AD6">
        <w:rPr>
          <w:rFonts w:ascii="Times New Roman" w:hAnsi="Times New Roman" w:cs="Times New Roman"/>
          <w:sz w:val="24"/>
          <w:szCs w:val="24"/>
          <w:lang w:val="lt-LT"/>
        </w:rPr>
        <w:t xml:space="preserve"> jis ketina pasitelkti, ir gali būti reikalaujama, kad kandidatas ar dalyvis savo pasiūlyme nurodytų, kokiai pirkimo daliai jis ketina pasitelkti subrangovus, sub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 ar </w:t>
      </w:r>
      <w:proofErr w:type="spellStart"/>
      <w:r w:rsidRPr="00831AD6">
        <w:rPr>
          <w:rFonts w:ascii="Times New Roman" w:hAnsi="Times New Roman" w:cs="Times New Roman"/>
          <w:sz w:val="24"/>
          <w:szCs w:val="24"/>
          <w:lang w:val="lt-LT"/>
        </w:rPr>
        <w:t>subtei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w:t>
      </w:r>
      <w:proofErr w:type="spellEnd"/>
      <w:r w:rsidRPr="00831AD6">
        <w:rPr>
          <w:rFonts w:ascii="Times New Roman" w:hAnsi="Times New Roman" w:cs="Times New Roman"/>
          <w:sz w:val="24"/>
          <w:szCs w:val="24"/>
          <w:lang w:val="lt-LT"/>
        </w:rPr>
        <w:t>. Jeigu darbų pirkimo sutarčiai vykdyti pasitelkiami subrangovai, pagrindinius darbus, kuriuos nustato perkančioji organizacija, privalo atlikti 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Toks nurodymas nekeičia pagrindinio tiek</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atsakomyb</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d</w:t>
      </w:r>
      <w:r w:rsidR="007B6BE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w:t>
      </w:r>
      <w:r w:rsidR="007B6BE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numatomos sudaryti pirkimo sutarties įvykdymo.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32. Pirkimo dokumentų sud</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n</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dalis yra skelbimas apie supaprastintą pirkimą. Skelbimuose esanti informacija v</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iau papildomai gali būti neteikiama (kituose pirkimo dokumentuose pateikiama nuoroda į atitinkamą informaciją skelbime).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33. Mažos vert</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ų atveju, tai pat kai apklausos metu pasiūlymą pateikti kviečiamas tik vienas tie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pirkimo dokumentuose gali būti pateikiama ne visa Taisyklių 41 punkte nurodyta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informacija, jeigu Komisija ar Pirkimų organizatorius mano, kad informacija yra nereikalinga.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34. Pirkimo dokumentai, tarp jų ir kvietimai, pranešimai, paaiškinimai, papildymai, suinteresuotiems dalyviams pateikiami asmeniškai, siunčiami registruotu laišku, faksu, elektroniniu paštu ar skelbiami perkančiosios organizacijos interneto svetain</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pateikiami CVP IS priemon</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kaip perkančioji organizacija nurodo skelbime apie pirkimą (apklausos metu – kvietime pateikti pasiūlymus, jei su</w:t>
      </w:r>
      <w:r w:rsidR="0083469A"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kvietimu pirkimo dokumentai nepridedami). Skelbime apie pirkimą (apklausos metu – kvietime</w:t>
      </w:r>
      <w:r w:rsidR="0083469A"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pateikti pasiūlymus) turi būti nurodytas interneto adresas, jei pirkimo dokumentai skelbiami internete.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irkimo dokumentai negali būti teikiami (skelbiami) anksčiau nei apie supaprastintą pirkimą paskelbta, apklausos atveju – pateikti kvietimai dalyvauti pirkimo procedūrose.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35. Pirkimo dokumentai tie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ms turi būti teikiami nuo skelbimo apie pirkimą paskelbimo ar kvietimo išsiuntimo tie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ms dienos iki pasiūlymo pateikimo termino, nustatyto pirkimo dokumentuose, pabaigos. Pirkimo dokumentai pateikiami to paprašiusiam suinteresuotam dalyviui nedelsiant, ne v</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iau kaip per 2 darbo dienas, gavus prašymą. Kai pirkimo dokumentai skelbiami CVP IS, perkančiosios organizacijos ar kitoje interneto svetain</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pridedami prie bet kokiomis priemon</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w:t>
      </w:r>
      <w:r w:rsidR="0083469A"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siunčiamo kvietimo, papildomai jie gali būti neteikiami.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36. Nesibaigus pasiūlymų pateikimo terminui, perkančioji organizacija savo iniciatyva gali paaiškinti (patikslinti) pirkimo dokumentus, tikslinant ir paskelbtą informaciją. Paaiškinimai turi būti išsiųsti</w:t>
      </w:r>
      <w:r w:rsidR="0083469A"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paskelbti) likus pakankamai laiko iki pasiūlymų pateikimo termino pabaigos, kuris nurodomos atskirai pirkimo dokumentuose.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37. Priklausomai nuo pirkimo objekto, esant būtinybei bei poreikiui, perkančioji organizacija gali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surengti susitikimą su tie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i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38. Jeigu pirkimo dokumentus paaiškinusi (patikslinusi) perkančioji organizacija jų negali pateikti Taisyklių 35 punkte nustatytais terminais, ji privalo nukelti pasiūlymų pateikimo terminą. Šis terminas nukeliamas protingumo kriterijų atitinkančiam laikui, per kurį tie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i, rengdami pirkimo pasiūlymus, gal</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ų atsižvelgti į šiuos paaiškinimus (patikslinimus) ir tinkamai parengti pasiūlymus. Perkančioji organizacija turi atsižvelgti į tai, kad kai kuriais atvejais po pirkimo dokumentų paaiškinimo (patikslinimo) susidom</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imą dalyvauti pirkime gali parodyti nauji tie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i (pvz., sumažinus kvalifikacijos reikalavimus), d</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ko pasiūlymų pateikimo terminą rei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ų nustatyti tokį, kad šie tie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i sp</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ų kreiptis pirkimo dokumentų ir parengti pasiūlymu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lastRenderedPageBreak/>
        <w:t>39. Pranešimai apie kiekvieną pirkimo pasiūlymų pateikimo termino nu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imą išsiunčiami visiems tie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ms, kuriems buvo pateikti pirkimo dokumentai. Jei pirkimo dokumentai skelbiami internete, ten</w:t>
      </w:r>
      <w:r w:rsidR="0083469A"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pat paskelbiama apie termino nu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imą.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0. Jeigu tie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patei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netikslius, neišsamius pirkimo dokumentuose nurodytus kartu su pasiūlymu teikiamus dokumentus: tie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įgaliojimą asmeniui pasirašyti paraišką ar pasiūlymą, jungtin</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veiklos sutartį, pasiūlymo galiojimo užtikrinimą patvirtinantį dokumentą ar jų nepatei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perkančioji organizacija privalo prašyti tiek</w:t>
      </w:r>
      <w:r w:rsidR="0083469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patikslinti, papildyti arba pate</w:t>
      </w:r>
      <w:r w:rsidR="0083469A" w:rsidRPr="00831AD6">
        <w:rPr>
          <w:rFonts w:ascii="Times New Roman" w:hAnsi="Times New Roman" w:cs="Times New Roman"/>
          <w:sz w:val="24"/>
          <w:szCs w:val="24"/>
          <w:lang w:val="lt-LT"/>
        </w:rPr>
        <w:t xml:space="preserve">ikti šiuos dokumentus per jos </w:t>
      </w:r>
      <w:r w:rsidRPr="00831AD6">
        <w:rPr>
          <w:rFonts w:ascii="Times New Roman" w:hAnsi="Times New Roman" w:cs="Times New Roman"/>
          <w:sz w:val="24"/>
          <w:szCs w:val="24"/>
          <w:lang w:val="lt-LT"/>
        </w:rPr>
        <w:t xml:space="preserve">nustatytą protingą terminą, kuris negali būti trumpesnis kaip 3 darbo dienos nuo prašymo išsiuntimo iš perkančiosios organizacijos dienos. </w:t>
      </w:r>
    </w:p>
    <w:p w:rsidR="00D50353" w:rsidRPr="00831AD6" w:rsidRDefault="00D50353" w:rsidP="003A774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016FBA">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b/>
          <w:sz w:val="24"/>
          <w:szCs w:val="24"/>
          <w:lang w:val="lt-LT"/>
        </w:rPr>
        <w:t xml:space="preserve">V. REIKALAVIMAI PASIŪLYMŲ IR PARAIŠKŲ RENGIMUI </w:t>
      </w:r>
    </w:p>
    <w:p w:rsidR="00D50353" w:rsidRPr="00831AD6" w:rsidRDefault="00D50353" w:rsidP="00016FB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016FB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41. Pirkimo dokumentuose nustatant pasiūlymų (projektų) ir paraiškų rengimo ir pateikimo </w:t>
      </w:r>
    </w:p>
    <w:p w:rsidR="00D50353" w:rsidRPr="00831AD6" w:rsidRDefault="00D50353" w:rsidP="00016FBA">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reikalavimus, turi būti nurodyta (neprivaloma mažos vert</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ų atveju), kad: </w:t>
      </w:r>
    </w:p>
    <w:p w:rsidR="00D50353" w:rsidRPr="00831AD6" w:rsidRDefault="00D50353" w:rsidP="00016FB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1.1. pasiūlymas (projektas) ir paraiška turi būti pateikiami raštu ir pasirašyti tiek</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ar jo įgalioto asmens</w:t>
      </w:r>
      <w:r w:rsidR="006D5F5D" w:rsidRPr="00831AD6">
        <w:rPr>
          <w:rFonts w:ascii="Times New Roman" w:hAnsi="Times New Roman" w:cs="Times New Roman"/>
          <w:sz w:val="24"/>
          <w:szCs w:val="24"/>
          <w:lang w:val="lt-LT"/>
        </w:rPr>
        <w:t>;</w:t>
      </w:r>
      <w:r w:rsidRPr="00831AD6">
        <w:rPr>
          <w:rFonts w:ascii="Times New Roman" w:hAnsi="Times New Roman" w:cs="Times New Roman"/>
          <w:sz w:val="24"/>
          <w:szCs w:val="24"/>
          <w:lang w:val="lt-LT"/>
        </w:rPr>
        <w:t xml:space="preserve"> </w:t>
      </w:r>
    </w:p>
    <w:p w:rsidR="00D50353" w:rsidRPr="00831AD6" w:rsidRDefault="00D50353" w:rsidP="00016FB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1.2. ne elektronin</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priemon</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teikiami pasiūlymai turi būti įd</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 į voką, kuris užklijuojamas, ant jo užrašomas pirkimo pavadinimas, tiek</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pavadinimas ir adresas, nurodoma „neatpl</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ti iki ...“ (pasiūlymų pateikimo termino pabaigos); šis reikalavimas netaikomas, kai pasiūlymai gali būti</w:t>
      </w:r>
      <w:r w:rsidR="00A3384D"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teikiami elektroniniu paštu ar faksu, nurodytu pirkimo dokumentuose;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1.3. jeigu perkančioji organizacija numato pasiūlymus vertinti pagal ekonomiškai naudingiausio</w:t>
      </w:r>
      <w:r w:rsidR="006D5F5D"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pasiūlymo vertinimo kriterijų – tiek</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i pasiūlymo kainą turi pateikti viename užklijuotame voke, o likusias pasiūlymo dalis (techninius pasiūlymo duomenis ir kitą informaciją bei dokumentus) – kitame</w:t>
      </w:r>
      <w:r w:rsidR="00A3384D"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užklijuotame voke. Šie abu vokai turi būti įd</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 į bendrą voką, jis taip pat užklijuojamas, ant jo užrašomas pirkimo pavadinimas, tiek</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pavadinimas ir adresas, nurodoma „neatpl</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ti iki ...“ (pasiūlymų pateikimo termino pabaigos). Reikalavimas pasiūlymą pateikti dviejuose vokuose netaikomas pirkimą atliekant derybų būdu ar apklausos būdu, kai pirkimo metu gali būti deramasi d</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w:t>
      </w:r>
      <w:r w:rsidR="00A3384D"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pasiūlymo sąlyg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1.4. ne elektronin</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priemon</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supaprastintam projekto konkursui teikiami projektai pateikiami užklijuotoje pakuot</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su ant pakuot</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užrašytu projekto devizu (trumpu projekto id</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s apibūdinimu). Kartu su projektu pateikiamas atskiras užklijuotas vokas su užrašytu tuo pačiu devizu. Voke turi būti</w:t>
      </w:r>
      <w:r w:rsidR="00A3384D"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įd</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as projekto devizo šifras – tiek</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pavadinimas, kodas, buvein</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adresas, telefono bei fakso numeriai ir projekto galiojimo užtikrinimo dokumentai (jeigu buvo reikalaujama). Supaprastinto atviro projekto konkurso atveju į šį voką įdedami tiek</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ų kvalifikaciją patvirtinantys dokumentai; </w:t>
      </w:r>
    </w:p>
    <w:p w:rsidR="00D50353" w:rsidRPr="00831AD6" w:rsidRDefault="00D50353" w:rsidP="00016FBA">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1.5. pirkimo dokumentuose gali būti nustatyta, kad pasiūlymo (atskirų pasiūlymo dalių) lapai turi būti sunumeruoti, susiūti siūlu, kuris neleistų nepažeidžiant susiuvimo į pasiūlymą įd</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 naujus, išp</w:t>
      </w:r>
      <w:r w:rsidR="00A3384D" w:rsidRPr="00831AD6">
        <w:rPr>
          <w:rFonts w:ascii="Times New Roman" w:hAnsi="Times New Roman" w:cs="Times New Roman"/>
          <w:sz w:val="24"/>
          <w:szCs w:val="24"/>
          <w:lang w:val="lt-LT"/>
        </w:rPr>
        <w:t>lė</w:t>
      </w:r>
      <w:r w:rsidRPr="00831AD6">
        <w:rPr>
          <w:rFonts w:ascii="Times New Roman" w:hAnsi="Times New Roman" w:cs="Times New Roman"/>
          <w:sz w:val="24"/>
          <w:szCs w:val="24"/>
          <w:lang w:val="lt-LT"/>
        </w:rPr>
        <w:t>šti</w:t>
      </w:r>
      <w:r w:rsidR="00A3384D"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esančius lapus ar juos pakeisti. Jei tiek</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reikalaujama pateikti pasiūlymo galiojimo užtikrinimą, pirkimo dokumentuose nurodoma, kad kartu su pasiūlymo lapais įsiuvama ir sunumeruojama pasiūlymo galiojimo užtikrinimą patvirtinančio dokumento kopija. Tokiu atveju pasiūlymo paskutinio lapo antroje pus</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siūlas užklijuojamas popieriaus lapeliu, ant kurio pasirašo tiek</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arba jo įgaliotas asmuo. Pasiūlymo paskutinio lapo antroje pus</w:t>
      </w:r>
      <w:r w:rsidR="00E42EE5"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nurodomas pasirašančiojo asmens vardas, pavard</w:t>
      </w:r>
      <w:r w:rsidR="00A3384D"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ir pareigos, pasiūlymo lapų skaičius. Pasiūlymo galiojimo užtikrinimą patvirtinantis dokumentas neįsiuvamas ir nenumeruojam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2. Pirkimo dokumentuose nustatant pasiūlymų ir paraiškų rengimo ir pateikimo reikalavimus, gali būti nurodyta, kad tiek</w:t>
      </w:r>
      <w:r w:rsidR="00E42EE5"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gali pateikti tik vieną pasiūlymą, o jeigu pirkimas suskirstytas į </w:t>
      </w:r>
      <w:r w:rsidRPr="00831AD6">
        <w:rPr>
          <w:rFonts w:ascii="Times New Roman" w:hAnsi="Times New Roman" w:cs="Times New Roman"/>
          <w:sz w:val="24"/>
          <w:szCs w:val="24"/>
          <w:lang w:val="lt-LT"/>
        </w:rPr>
        <w:lastRenderedPageBreak/>
        <w:t>atskiras dalis, kurių kiekvienai numatoma sudaryti atskirą pirkimo sutartį, tiek</w:t>
      </w:r>
      <w:r w:rsidR="00E42EE5"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gali pateikti perkančiajai organizacijai po vieną pasiūlymą vienai, kelioms ar visoms pirkimo dalims, kaip nurodo perkančioji organizacija, išskyrus atvejus, kai pirkimo dokumentuose leidžiama pateikti alternatyvius pasiūlymus. Jeigu pirkimo dokumentuose nenurodyta, kelioms pirkimo objekto dalims tas pats tiek</w:t>
      </w:r>
      <w:r w:rsidR="00E42EE5"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gali teikti pasiūlymus, laikoma, kad tas pats tiek</w:t>
      </w:r>
      <w:r w:rsidR="00E42EE5"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gali teikti pasiūlymus visoms pirkimo dalims. Perkančioji organizacija, skaidydama pirkimo objektą į dalis, turi užtikrinti konkurenciją ir nediskriminuoti tiek</w:t>
      </w:r>
      <w:r w:rsidR="00E42EE5"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ų.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b/>
          <w:sz w:val="24"/>
          <w:szCs w:val="24"/>
          <w:lang w:val="lt-LT"/>
        </w:rPr>
        <w:t>VI. TECHNIN</w:t>
      </w:r>
      <w:r w:rsidR="00E42EE5" w:rsidRPr="00831AD6">
        <w:rPr>
          <w:rFonts w:ascii="Times New Roman" w:hAnsi="Times New Roman" w:cs="Times New Roman"/>
          <w:b/>
          <w:sz w:val="24"/>
          <w:szCs w:val="24"/>
          <w:lang w:val="lt-LT"/>
        </w:rPr>
        <w:t>Ė</w:t>
      </w:r>
      <w:r w:rsidRPr="00831AD6">
        <w:rPr>
          <w:rFonts w:ascii="Times New Roman" w:hAnsi="Times New Roman" w:cs="Times New Roman"/>
          <w:b/>
          <w:sz w:val="24"/>
          <w:szCs w:val="24"/>
          <w:lang w:val="lt-LT"/>
        </w:rPr>
        <w:t xml:space="preserve"> SPECIFIKACIJA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3. Atliekant supaprastinus pirkimus, išskyrus mažos vert</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us bei atvejus, numatytus Viešųjų pirkimų tarnybos direktoriaus 2011-12-27 d. įsakyme Nr. 1S-183 (aktualioje redakcijoje), technin</w:t>
      </w:r>
      <w:r w:rsidR="000E49B1" w:rsidRPr="00831AD6">
        <w:rPr>
          <w:rFonts w:ascii="Times New Roman" w:hAnsi="Times New Roman" w:cs="Times New Roman"/>
          <w:sz w:val="24"/>
          <w:szCs w:val="24"/>
          <w:lang w:val="lt-LT"/>
        </w:rPr>
        <w:t xml:space="preserve">ė </w:t>
      </w:r>
      <w:r w:rsidRPr="00831AD6">
        <w:rPr>
          <w:rFonts w:ascii="Times New Roman" w:hAnsi="Times New Roman" w:cs="Times New Roman"/>
          <w:sz w:val="24"/>
          <w:szCs w:val="24"/>
          <w:lang w:val="lt-LT"/>
        </w:rPr>
        <w:t>specifikacija rengiama vadovaujantis Viešųjų pirkimų įstatymo 25 straipsnio nuostatomis. Tačiau rengiant techninę specifikaciją mažos vert</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ams turi būti užtikrintas Viešųjų pirkimų įstatymo 3 straipsnyje nurodytų principų laikymasi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b/>
          <w:sz w:val="24"/>
          <w:szCs w:val="24"/>
          <w:lang w:val="lt-LT"/>
        </w:rPr>
        <w:t>VII. TIEK</w:t>
      </w:r>
      <w:r w:rsidR="000E49B1" w:rsidRPr="00831AD6">
        <w:rPr>
          <w:rFonts w:ascii="Times New Roman" w:hAnsi="Times New Roman" w:cs="Times New Roman"/>
          <w:b/>
          <w:sz w:val="24"/>
          <w:szCs w:val="24"/>
          <w:lang w:val="lt-LT"/>
        </w:rPr>
        <w:t>Ė</w:t>
      </w:r>
      <w:r w:rsidRPr="00831AD6">
        <w:rPr>
          <w:rFonts w:ascii="Times New Roman" w:hAnsi="Times New Roman" w:cs="Times New Roman"/>
          <w:b/>
          <w:sz w:val="24"/>
          <w:szCs w:val="24"/>
          <w:lang w:val="lt-LT"/>
        </w:rPr>
        <w:t xml:space="preserve">JŲ KVALIFIKACIJOS PATIKRINIM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4. Siekiant įsitikinti, ar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bus paj</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gus, kompetentingas ir patikimas įvykdyti pirkimo sutartį, vadovaujantis Viešųjų pirkimų įstatymo 32–38 straipsnių nuostatomis ir atsižvelgiant į kitų teis</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aktų</w:t>
      </w:r>
      <w:r w:rsidR="000E49B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nuostatas, pirkimo dokumentuose nustatomi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kvalifikacijos reikalavimai ir vykdomas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w:t>
      </w:r>
      <w:r w:rsidR="000E49B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kvalifikacijos patikrinimas. Jei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kvalifikacijos patikrinimas 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ra būtinas prieš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pateiktų pasiūlymų vertinimo ir palyginimo procedūrą (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ra atliekama kvalifikaci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atranka), pirkimo dokumentuose gali būti nustatyta, jog vietoj kvalifikaciją patvirtinančių dokumentų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yra</w:t>
      </w:r>
      <w:r w:rsidR="000E49B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prašoma pateikti pirkimo dokumentuose nurodytų minimalių kvalifikacinių reikalavimų atitikties deklaraciją. Tokiu atveju pirkimo dokumentuose taip pat nurodoma, kad atitiktį minimaliems kvalifikaciniams reikalavimams patvirtinančių dokumentų reikalaujama tik iš to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kurio pasiūlymas pagal vertinimo rezultatus gali būti pripažintas laim</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iu (iki pasiūlymų ei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sudarymo), o taip pat nurodoma, kad kvalifikacija bus vertinama tik patikrinus visų dalyvių pasiūlymų atitikimą pirkimo sąlygoms, atlikus techninį pasiūlymų vertinimą bei kainos vertinimą.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5.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ų kvalifikacijos neprivaloma tikrinti, k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5.1. jau vykdytame supaprastintame pirkime visi gauti pasiūlymai neatitiko pirkimo dokumentų reikalavimų arba buvo pasiūlytos per dide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erkančiajai organizacijai nepriimtinos kainos, o pirkimo sąlygos iš esm</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nekeičiamos ir į apklausos būdu atliekamą pirkimą kviečiami visi pasiūlymus pateikę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i, atitinkantys perkančiosios organizacijos nustatytus minimalius kvalifikacijos reikalavimu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5.2. d</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techninių, meninių priežasčių ar d</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objektyvių aplinkybių tik konkretus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gali patiekti reikalingas prekes, pateikti paslaugas ar atlikti darbus ir 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ra jokios kitos alternatyv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5.3. kai perkančioji organizacija pagal ankstesnę pirkimo sutartį iš kokio nors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pirko prekių arba paslaugų arba darbų ir nustat</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kad iš jo tikslinga pirkti papildomai, techniniu požiūriu derinant su jau turimomis pr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ir suteiktomis paslaugomis ar atliktais darbais, ir jeigu ankstesnieji pirkimai buvo efektyvūs, iš esm</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nesikeičia prekių ar paslaugų ar darbų kainos (įkainiai) ir kitos sąlygos, o alternatyvūs pirkimai d</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 techninio nesuderinamumo su ankstesniaisiais būtų nepriimtini, nes perkančiajai organizacijai įsigijus skirtingų techninių </w:t>
      </w:r>
      <w:r w:rsidRPr="00831AD6">
        <w:rPr>
          <w:rFonts w:ascii="Times New Roman" w:hAnsi="Times New Roman" w:cs="Times New Roman"/>
          <w:sz w:val="24"/>
          <w:szCs w:val="24"/>
          <w:lang w:val="lt-LT"/>
        </w:rPr>
        <w:lastRenderedPageBreak/>
        <w:t>charakteristikų prekių, paslaugų ar darbų, ji nega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ų naudotis anksčiau pirktomis pr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mis ar paslaugomis ar patirtų didelių nuostoli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5.4. prekių biržoje perkamos kotiruojamos pr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5.5. perkami muziejų eksponatai, archyviniai ir bibliotekiniai dokumentai, yra prenumeruojami</w:t>
      </w:r>
      <w:r w:rsidR="000E49B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laikraščiai ir žurnal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5.6. pr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erkamos iš valstyb</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rezervo;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5.7. perkamos licencijos naudotis bibliotekiniais dokumentais ar duomenų (informaci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baz</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m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5.8. d</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aplinkybių, kurių nebuvo galima numatyti, paaiš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 kad yra reikalingos papildomos pr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w:t>
      </w:r>
      <w:r w:rsidR="000E49B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darbai arba paslaugos, kurie nebuvo įrašyti į sudarytą pirkimo sutartį, tačiau be kurių negalima užbaigti pirkimo sutarties vykdymo;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45.9. perkamos perkančiosios organizacijos darbuotojų mokymo paslaug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5.10. perkamos literatūros, mokslo ir meno kūrinių autorių, atli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ų ar jų kolektyvo paslaug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5.11. perkamos ekspertų komisijų, komitetų, tarybų, kurių sudarymo tvarką nustato Lietuvos</w:t>
      </w:r>
      <w:r w:rsidR="000E49B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Respublikos įstatymai, narių teikiamos nematerialaus pobūdžio (intelekti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aslaug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5.12. mažos vert</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ų atveju;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45.13. atliekant pirkimus naudojantis CPO katalogu.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sz w:val="24"/>
          <w:szCs w:val="24"/>
          <w:lang w:val="lt-LT"/>
        </w:rPr>
        <w:t xml:space="preserve"> </w:t>
      </w:r>
      <w:r w:rsidRPr="00831AD6">
        <w:rPr>
          <w:rFonts w:ascii="Times New Roman" w:hAnsi="Times New Roman" w:cs="Times New Roman"/>
          <w:b/>
          <w:sz w:val="24"/>
          <w:szCs w:val="24"/>
          <w:lang w:val="lt-LT"/>
        </w:rPr>
        <w:t>VIII. PASIŪLYMŲ NAGRIN</w:t>
      </w:r>
      <w:r w:rsidR="000E49B1" w:rsidRPr="00831AD6">
        <w:rPr>
          <w:rFonts w:ascii="Times New Roman" w:hAnsi="Times New Roman" w:cs="Times New Roman"/>
          <w:b/>
          <w:sz w:val="24"/>
          <w:szCs w:val="24"/>
          <w:lang w:val="lt-LT"/>
        </w:rPr>
        <w:t>Ė</w:t>
      </w:r>
      <w:r w:rsidRPr="00831AD6">
        <w:rPr>
          <w:rFonts w:ascii="Times New Roman" w:hAnsi="Times New Roman" w:cs="Times New Roman"/>
          <w:b/>
          <w:sz w:val="24"/>
          <w:szCs w:val="24"/>
          <w:lang w:val="lt-LT"/>
        </w:rPr>
        <w:t xml:space="preserve">JIMAS IR VERTINIM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6. Pasiūlymai turi būti priimami laikantis pirkimo dokumentuose nurodytos tvarkos. Pav</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uotai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gauti pasiūlymai neatp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ami ir grąžinami juos pateikusiems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ms. Neužklijuotuose, turinčiuose mechaninių ar kitokių pažeidimų, galinčių kelti abejones d</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pasiūlymų slaptumo vokuose pateikti pasiūlymai nepriimami ir grąžinami juos pateikusiems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ms. Elektroni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priemo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per CVP IS, elektroniniu paštu) pateikti pasiūlymai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ms negrąžinami.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7. Vokus su pasiūlymais atp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a, pasiūlymus nagri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 ir vertina supaprastintą pirkimą atliekanti Komisija arba Pirkimo organizatoriu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48. Vokai su pasiūlymais atp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ami Komisijos pos</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dyje arba juos atp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a Pirkimo organizatorius pasibaigus pasiūlymų pateikimo terminui. Pradinis susipažinimas su elektroni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priemo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gautais pasiūlymais prilyginamas vokų atp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mui. Vokų atp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mo pos</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dis vyksta pirkimo dokumentuose nurodytoje vietoje, prasideda nurodytą dieną, valandą ir minutę. Pos</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džio diena ir</w:t>
      </w:r>
      <w:r w:rsidR="000E49B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valanda turi sutapti su pasiūlymų pateikimo termino pabaiga. Nustatytu laiku turi būti atp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ti visi vokai su pasiūlymais, gauti nepasibaigus jų pateikimo terminui. Vokų atp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mo procedūroje, turi teisę</w:t>
      </w:r>
      <w:r w:rsidR="000E49B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dalyvauti visi pasiūlymus pateikę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i arba jų atstovai, taip pat viešuosius pirkimus kontroliuojančių institucijų atstovai.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49. Jeigu pasiūlymus buvo prašoma pateikti dviejuose vokuose, vokai su pasiūlymais turi būti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atp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ami dviejuose Komisijos pos</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džiuose. Pirmame pos</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dyje atp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ami tik tie vokai, kuriuose yra pateikti techniniai pasiūlymo duomenys ir kita informacija bei dokumentai, antrame pos</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dyje – vokai, kuriuose nurodytos kainos. Antras pos</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dis gali įvykti tik tada, kai Perkančioji organizacija patikrina, ar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ms, kartu nurodyti antro </w:t>
      </w:r>
      <w:r w:rsidRPr="00831AD6">
        <w:rPr>
          <w:rFonts w:ascii="Times New Roman" w:hAnsi="Times New Roman" w:cs="Times New Roman"/>
          <w:sz w:val="24"/>
          <w:szCs w:val="24"/>
          <w:lang w:val="lt-LT"/>
        </w:rPr>
        <w:lastRenderedPageBreak/>
        <w:t>vokų su pasiūlymais atp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mo pos</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džio laiką ir vietą. Jeigu Perkančioji organizacija, patikrinusi ir įvertinusi pirmame voke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pateiktus duomenis, atmeta jo pasiūlymą, neatp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tas vokas su pasiūlyta kaina saugomas kartu su kitais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o pateiktais dokumentais Viešųjų pirkimų įstatymo 21 straipsnyje nustatyta tvarka.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0. Atpl</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us vokus,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ms pateikiama tokia informacija: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0.1. pasiūlymą pateikusio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pavadinimas, pagrindi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techni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asiūlymo </w:t>
      </w:r>
      <w:r w:rsidR="000E49B1" w:rsidRPr="00831AD6">
        <w:rPr>
          <w:rFonts w:ascii="Times New Roman" w:hAnsi="Times New Roman" w:cs="Times New Roman"/>
          <w:sz w:val="24"/>
          <w:szCs w:val="24"/>
          <w:lang w:val="lt-LT"/>
        </w:rPr>
        <w:t>c</w:t>
      </w:r>
      <w:r w:rsidRPr="00831AD6">
        <w:rPr>
          <w:rFonts w:ascii="Times New Roman" w:hAnsi="Times New Roman" w:cs="Times New Roman"/>
          <w:sz w:val="24"/>
          <w:szCs w:val="24"/>
          <w:lang w:val="lt-LT"/>
        </w:rPr>
        <w:t>harakteristikos ir pranešama, ar yra pateiktas pasiūlymo galiojimo užtikrinimas (jei jo reikalaujama), ar pateiktas pasiūlymas yra susiūtas, sunumeruotas ir paskutinio lapo antrojoje pus</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patvirtintas tiek</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ar jo</w:t>
      </w:r>
      <w:r w:rsidR="000E49B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įgalioto asmens parašu, ar nurodytas įgalioto asmens vardas, pavard</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pareigos ir pasiūlymą sudarančių lapų skaičius, ar pasiūlymas pateiktas perkančiosios organizacijos nurodytomis elektroni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priemo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kai pirkimas vykdomas CVP IS priemon</w:t>
      </w:r>
      <w:r w:rsidR="000E49B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Jeigu pageidauja nors vienas vokų su pasiūlymais atpl</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mo procedūroje dalyvaujantis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ar jo atstovas, turi būti paskelbtos visos pasiūlymų charakteristikos, į kurias bus atsižvelgta vertinant pasiūlymu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0.2. vokų su pasiūlymais, kuriuose nurodytos kainos, atpl</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mo procedūroje dalyvaujantiems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ms ar jų atstovams skelbiamas pasiūlymą pateikusio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o pavadinimas, pasiūlyme nurodyta kaina. Tuo atveju, kai pasiūlyme nurodyta kaina, išreikšta skaičiais, neatitinka kainos, nurodytos žodžiais, teisinga laikoma kaina, nurodyta žodžia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0.3. dalyvių reikalavimu perkančioji organizacija turi juos supažindinti su kitų dalyvių pasiūlymais, išskyrus tą informaciją, kurią dalyviai nurod</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 konfidencialią.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1. Komisija vokų atpl</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mo procedūros ir pradinio susipažinimo su elektronin</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priemon</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mis gautais pasiūlymais rezultatus įformina protokolu.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2. Vokų su pasiūlymais atpl</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mo metu Komisija turi leisti pos</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dyje dalyvaujantiem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suinteresuotiems dalyviams ar jų įgaliotiems atstovams viešai ištaisyti pasteb</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us jų pasiūlymo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susiuvimo ar įforminimo trūkumus, kuriuos įmanoma ištaisyti pos</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džio metu.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3. Pasiūlymai nagrin</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mi ir vertinami konfidencialiai, nedalyvaujant pasiūlymus pateikusiem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ms ar jų atstovam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4. Perkančioji organizacija, nagrin</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dama pasiūlymu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4.1. tikrina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pasiūlymuose pateiktų kvalifikacinių duomenų atitikimą pirkimo dokumentuose nustatytiems minimaliems kvalifikacijos reikalavimams. Jeigu nustatoma, kad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pateikti</w:t>
      </w:r>
      <w:r w:rsidR="00CC704C"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kvalifikaciniai duomenys yra neišsamūs arba netikslūs, privaloma prašyti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juos patikslinti. Tuo atveju, kai vietoje kvalifikaciją pagrindžiančių dokumentų prašoma pateikti minimalių kvalifikacinių reikalavimų atitikties deklaraciją, dalyvio, kurio pasiūlymas gali būti pripažintas laim</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iu, kvalifikacija vertinama įvertinus visų dalyvių atitikimą pirkimo dokumentuose nustatytiems reikalavimams, atlikus techninį vertinimą bei pasiūlytos kainos vertinimą;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4.2. tikrina, ar pasiūlymas atitinka pirkimo dokumentuose nustatytus reikalavimus; Perkančioji organizacija negali reikalauti dokumentų ir informacijos, kurie perkančiajai organizacijai pagal Lietuvos Respublikos valstyb</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informacinių išteklių valdymo įstatymą ar kitus teis</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aktus yra neatlygintinai prieinami Lietuvos Respublikos registruose, valstyb</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informacin</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e sistemose ir kitose informacin</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e sistemose;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4.3. radusi pasiūlyme nurodytos kainos apskaičiavimo klaidų, privalo paprašyti dalyvių per jos nurodytą terminą ištaisyti pasiūlyme pasteb</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as aritmetines klaidas, nekeičiant vokų su pasiūlymais atpl</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mo pos</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džio metu paskelbtos kainos. Taisydamas pasiūlyme nurodytas aritmetines klaidas, dalyvis neturi teis</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atsisakyti kainos sud</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inių dalių arba papildyti kainą naujomis dalimis. Jei dalyvis per Perkančiosios organizacijos nurodytą terminą neištaiso </w:t>
      </w:r>
      <w:r w:rsidRPr="00831AD6">
        <w:rPr>
          <w:rFonts w:ascii="Times New Roman" w:hAnsi="Times New Roman" w:cs="Times New Roman"/>
          <w:sz w:val="24"/>
          <w:szCs w:val="24"/>
          <w:lang w:val="lt-LT"/>
        </w:rPr>
        <w:lastRenderedPageBreak/>
        <w:t xml:space="preserve">aritmetinių klaidų ir (ar) nepaaiškina pasiūlymo, jo pasiūlymas laikomas neatitinkančiu pirkimo dokumentuose nustatytų reikalavim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54.4. jeigu pasiūlyme nurodyta kaina, išreikšta skaičiais, neatitinka kainos, nurodytos žodžiais, teisinga laikoma kaina, nurodyta žodžia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4.5. kai pateiktame pasiūlyme nurodoma neįprastai maža kaina, išskyrus atvejus, kai vykdomi mažos vert</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ai, privalo pareikalauti, kad dalyvis pagrįstų siūlomą kainą. Perkančioji organizacija,</w:t>
      </w:r>
      <w:r w:rsidR="00CC704C"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siekdama, kad neįprastai mažos kainos būtų pagrįstos, raštu kreipiasi į tokią kainą pasiūliusį dalyvį ir prašo pateikti, jos manymu, reikalingas pasiūlymo detales, kainos sud</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ines dalis ir skaičiavimu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erkančioji organizacija, vertindama kainos pagrindimą, gali atsižvelgti į: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54.5.1. gamybos proceso, teikiamų paslaugų ar statybos metodo ekonomiškumą;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54.5.2. pasirinktus techninius sprendimus ir (arba) išskirtinai palankias sąlygas tiekti prekes, teikti paslaugas ar atlikti darbu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54.5.3. dalyvio siūlomų prekių, paslaugų ar darbų originalumą;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4.5.4. norminių dokumentų d</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darbų saugos ir darbo sąlygų, galiojančių prekių tiekimo, paslaugų</w:t>
      </w:r>
      <w:r w:rsidR="00CC704C"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pateikimo ar darbų atlikimo vietoje, laikymąs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4.5.5. dalyvio galimybę gauti valstyb</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agalbą.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4.6. tikrina, ar pasiūlytos ne per didel</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kain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5. Iškilus klausimams d</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 pasiūlymų turinio, Perkančioji organizacija gali prašyti, kad dalyviai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ateiktų paaiškinimus nekeisdami pasiūlymo, tačiau ji negali prašyti, siūlyti arba leisti pakeisti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pasiūlymo, pateikto atviro ar riboto konkurso metu, esm</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 pakeisti kainą arba padaryti kitų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pakeitimų, d</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 kurių pirkimo dokumentų reikalavimų neatitinkantis pasiūlymas taptų atitinkanti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irkimo dokumentų reikalavimu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56. Perkančioji organizacija atmeta pasiūlymą, jeigu: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6.1.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patei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daugiau nei vieną pasiūlymą (atmetami visi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o pasiūlym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6.2.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neatitiko minimalių kvalifikacijos reikalavim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6.3.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savo pasiūlyme patei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netikslius ar neišsamius duomenis apie savo kvalifikaciją ir</w:t>
      </w:r>
      <w:r w:rsidR="00CC704C"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perkančiajai organizacijai prašant, nepatikslino j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56.4. pasiūlymas neatitiko pirkimo dokumentuose nustatytų reikalavim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6.5.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per perkančiosios organizacijos nustatytą terminą, kaip nurodyta šių Taisyklių 40 punkte, nepatikslino, nepapild</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ar nepatei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pirkimo dokumentuose nurodytų kartu su pasiūlymu teikiamų dokumentų: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įgaliojimo asmeniui pasirašyti paraišką ar pasiūlymą, jungtin</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veiklos sutarties, pasiūlymo galiojimo užtikrinimą patvirtinančio dokumento;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6.6. buvo pasiūlyta neįprastai maža kaina, ir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perkančiosios organizacijos prašymu nepateik</w:t>
      </w:r>
      <w:r w:rsidR="00CC704C" w:rsidRPr="00831AD6">
        <w:rPr>
          <w:rFonts w:ascii="Times New Roman" w:hAnsi="Times New Roman" w:cs="Times New Roman"/>
          <w:sz w:val="24"/>
          <w:szCs w:val="24"/>
          <w:lang w:val="lt-LT"/>
        </w:rPr>
        <w:t xml:space="preserve">ė </w:t>
      </w:r>
      <w:r w:rsidRPr="00831AD6">
        <w:rPr>
          <w:rFonts w:ascii="Times New Roman" w:hAnsi="Times New Roman" w:cs="Times New Roman"/>
          <w:sz w:val="24"/>
          <w:szCs w:val="24"/>
          <w:lang w:val="lt-LT"/>
        </w:rPr>
        <w:t xml:space="preserve">tinkamų kainos pagrįstumo įrodym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6.7. visų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kurių pasiūlymai neatmesti d</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kitų priežasčių, buvo pasiūlytos per didel</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w:t>
      </w:r>
      <w:r w:rsidR="00CC704C"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perkančiajai organizacijai nepriimtinos kain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6.8.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per perkančiosios organizacijos nurodytą terminą neištais</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aritmetinių klaidų ir (ar) nepaaiškino pasiūlymo;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6.9. pasiūlymas buvo pateiktas ne perkančiosios organizacijos nurodytomis elektronin</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priemon</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m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6.10. jei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o techninis pasiūlymas nesurenka minimalaus balų skaičiaus, numatyto pirkimo dokumentuose (šių Taisyklių 57.1 punkto atveji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57. Neatmesti pasiūlymai vertinami remiantis vienu iš šių kriterij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57.1. ekonomiškai naudingiausio pasiūlymo, kai pirkimo sutartis sudaroma su dalyviu, pateikusiu </w:t>
      </w:r>
      <w:r w:rsidR="00CC704C"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perkančiajai organizacijai naudingiausią pasiūlymą, išrinktą pagal pirkimo </w:t>
      </w:r>
      <w:r w:rsidRPr="00831AD6">
        <w:rPr>
          <w:rFonts w:ascii="Times New Roman" w:hAnsi="Times New Roman" w:cs="Times New Roman"/>
          <w:sz w:val="24"/>
          <w:szCs w:val="24"/>
          <w:lang w:val="lt-LT"/>
        </w:rPr>
        <w:lastRenderedPageBreak/>
        <w:t>dokumentuose nustatytus kriterijus, susijusius su pirkimo objektu – paprastai kokyb</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kainos, techninių privalumų, estetinių ir funkcinių charakteristikų, aplinkosaugos charakteristikų, eksploatavimo išlaidų, efektyvumo, garantinio aptarnavimo ir technin</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agalbos, pristatymo datos, pristatymo laiko arba užbaigimo laiko.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Perkančioji organizacija, vertindama pasiūlymus remdamasi eko</w:t>
      </w:r>
      <w:r w:rsidR="00CC704C" w:rsidRPr="00831AD6">
        <w:rPr>
          <w:rFonts w:ascii="Times New Roman" w:hAnsi="Times New Roman" w:cs="Times New Roman"/>
          <w:sz w:val="24"/>
          <w:szCs w:val="24"/>
          <w:lang w:val="lt-LT"/>
        </w:rPr>
        <w:t xml:space="preserve">nominio naudingumo vertinimo  </w:t>
      </w:r>
      <w:r w:rsidRPr="00831AD6">
        <w:rPr>
          <w:rFonts w:ascii="Times New Roman" w:hAnsi="Times New Roman" w:cs="Times New Roman"/>
          <w:sz w:val="24"/>
          <w:szCs w:val="24"/>
          <w:lang w:val="lt-LT"/>
        </w:rPr>
        <w:t>kriterijumi, pirkimo dokumentuose gali numatyti minimalų praeinamą techninių pasiūlymų vertinimo balą, kurio nesurinkus (nepasiekus), tiek</w:t>
      </w:r>
      <w:r w:rsidR="00CC704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o pasiūlymas būtų atmesta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57.2. mažiausios kain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7.3. Perkančioji organizacija, pirkdama prekes, paslaugas ar darbus gali vertinti pagal pirkimo</w:t>
      </w:r>
      <w:r w:rsidR="00CC704C"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dokumentuose nustatytus su pirkimo objektu susijusius kriterijus, kurie negali nepagrįstai ir neobjektyviai riboti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galimybių dalyvauti pirkime ar nesudaro išskirtinių sąlygų konkretiems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ms, pažeidžiant Viešųjų pirkimų įstatymo 3 straipsnio 1 dalyje nustatytus reikalavimu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8. Perkant meniniu ar kultūriniu požiūriu sud</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ingas ar panašaus pobūdžio paslaugas, pateikti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asiūlymai gali būti vertinami pagal perkančiosios organizacijos nustatytus kriterijus, kurie nebūtinai turi remtis mažiausia kaina ar ekonomiškai naudingiausio pasiūlymo vertinimo kriterijumi.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59. Perkančioji organizacija pagal pirkimo dokumentuose nustatytus vertinimo kriterijus ir tvarką įvertinusi pateiktus dalyvių pasiūlymus, nustato laim</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į pasiūlymą bei sudaro pasiūlymų eilę ekonominio naudingumo maž</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imo arba kainų did</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imo tvarka (išskyrus atvejus, kai pasiūlymą pateikti kviečiamas tik vienas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arba pasiūlymą pateikia tik vienas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Tais atvejais, kai taikomas ekonomiškai naudingiausio pasiūlymo vertinimo kriterijus ir kelių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pasiūlymų</w:t>
      </w:r>
      <w:r w:rsidR="00432356"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ekonominis naudingumas yra vienodas arba kai pasiūlymų vertinimo kriterijus yra pasiūlyta mažiausia</w:t>
      </w:r>
      <w:r w:rsidR="00432356"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kaina ir keli pasiūlymai pateikiami vienodomis kainomis, sudarant pasiūlymų eilę pirmesnis į šią eilę įrašomas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kurio vokas su pasiūlymais įregistruotas ar pasiūlymas elektronin</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priemon</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w:t>
      </w:r>
      <w:r w:rsidR="00432356"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pateiktas anksčiausiai.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0. Perkančioji organizacija suinteresuotiems kandidatams ir suinteresuotiems dalyviams, išskyrus atvejus, kai supaprastinto pirkimo sutarties vert</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mažesn</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 10 000 Lt (be PVM), nedelsdama (ne v</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iau kaip per 5 darbo dienas) raštu praneša apie priimtą sprendimą sudaryti pirkimo sutartį ar preliminariąją sutartį arba sprendimą d</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leidimo dalyvauti dinamin</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pirkimo sistemoje, pateikia Viešųjų pirkimų įstatymo 41 straipsnio 2 dalyje nurodytos atitinkamos informacijos, kuri dar nebuvo pateikta pirkimo procedūros metu, santrauką. Perkančioji organizacija taip pat nurodo nustatytą pasiūlymų eilę, laim</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į pasiūlymą, tikslų atid</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imo terminą. Perkančioji organizacija taip pat turi nurodyti priežastis, d</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kurių buvo priimtas sprendimas nesudaryti pirkimo sutarties ar preliminariosios sutarties, prad</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i pirkimą ar dinaminę pirkimų sistemą iš naujo.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1. Tais atvejais, kai pasiūlymą pateikti kviečiamas tik vienas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arba pasiūlymą pateikia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tik vienas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jo pasiūlymas laikomas laim</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iu, jeigu jis neatmestas pagal Taisyklių 56 punkto nuostat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sz w:val="24"/>
          <w:szCs w:val="24"/>
          <w:lang w:val="lt-LT"/>
        </w:rPr>
        <w:t xml:space="preserve"> </w:t>
      </w:r>
      <w:r w:rsidRPr="00831AD6">
        <w:rPr>
          <w:rFonts w:ascii="Times New Roman" w:hAnsi="Times New Roman" w:cs="Times New Roman"/>
          <w:b/>
          <w:sz w:val="24"/>
          <w:szCs w:val="24"/>
          <w:lang w:val="lt-LT"/>
        </w:rPr>
        <w:t xml:space="preserve">IX. PIRKIMO SUTARTI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2. Perkančioji organizacija sudaryti pirkimo sutartį siūlo tam dalyviui, kurio pasiūlymas pripažintas laim</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iu.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sudaryti pirkimo sutarties kviečiamas raštu (išskyrus atvejus, kai apklausa vykdoma žodžiu). Kvietime sudaryti pirkimo sutartį, nepažeidžiant šių Taisyklių 63 punkto reikalavimų, nurodomas laikas, iki kada jis turi pasirašyti sutartį.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lastRenderedPageBreak/>
        <w:t>63. Pirkimo sutartis negali būti sudaryta, kol nesibaig</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15 dienų pirkimo sutarties sudarymo atid</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imo terminas, kuris prasideda nuo pranešimo apie sprendimą sudaryti pirkimo sutartį išsiuntimo iš</w:t>
      </w:r>
      <w:r w:rsidR="00432356"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perkančiosios organizacijos suinteresuotiems kandidatams ir suinteresuotiems dalyviams dienos, ir kurio metu negali būti sudaroma pirkimo sutartis, išskyrus šiuos atvejus, k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3.1. vienintelis suinteresuotas dalyvis yra tas, su kuriuo sudaroma pirkimo sutartis, ir n</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ra</w:t>
      </w:r>
      <w:r w:rsidR="00432356"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suinteresuotų kandidat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3.2. pagrindin</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pirkimo sutartis sudaroma preliminariosios sutarties pagrindu arba dinamin</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o sistemos pagrindu;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3.3. supaprastintų pirkimų atveju pirkimo sutarties vert</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mažesn</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 10 000 Lt (be PVM) arba kai pirkimo sutartis sudaroma atliekant mažos vert</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ą.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4. Tais atvejais, kai pirkimo sutartis sudaroma raštu, o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kuriam buvo pasiūlyta sudaryti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irkimo sutartį, raštu atsisako ją sudaryti arba per perkančiosios organizacijos nustatytą terminą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negrąžina perkančiajai organizacijai pasirašytos sutarties, tai perkančioji organizacija siūlo sudaryti pirkimo sutartį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i, kurio pasiūlymas pagal pasiūlymų eilę yra pirmas po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atsisakiusio sudaryti pirkimo sutartį. Atsisakymu sudaryti pirkimo sutartį taip pat laikomas bet kuris iš šių atvejų:</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4.1.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nepateikia pirkimo dokumentuose nustatyto pirkimo sutarties įvykdymo užtikrinimo;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4.2.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neatvyksta sudaryti pirkimo sutarties arba nepasirašo pirkimo sutarties iki perkančiosios organizacijos nurodyto laiko;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4.3. tiek</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atsisako sudaryti pirkimo sutartį pirkimo dokumentuose nustatytomis sąlygom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4.4. ūkio subjektų grup</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kurios pasiūlymas pripažintas geriausiu, neįgijo perkančiosios organizacijos reikalaujamos teisin</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form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5. Pirkimo sutarties, kai tokio pirkimo sutartis sudaroma raštu, turinys turi atitikti Viešųjų pirkimų įstatymo 18 straipsnyje nurodytus reikalavimus, išskyrus mažos vert</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u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6. Perkančioji organizacija pirkimo dokumentuose gali nustatyti pirkimo sutarties atlikimo sąlygas, susijusias su socialin</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ir aplinkos apsaugos reikm</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jei jos atitinka Europos Sąjungos teis</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w:t>
      </w:r>
      <w:r w:rsidR="00432356"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aktu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7. Pirkimo sutartis gali būti sudaroma žodžiu, kai atliekami supaprastinti pirkimai, kurių sutarties</w:t>
      </w:r>
      <w:r w:rsidR="00432356"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vert</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yra mažesn</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 10 000 Lt (be PVM) ir sutartinių įsipareigojimų vykdymas n</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ra užtikrinamas CK nustatytais prievolių įvykdymo užtikrinimo būdai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68. Pirkimo sutarties sąlygos sutarties galiojimo laikotarpiu negali būti keičiamos, išskyrus tokias pirkimo sutarties sąlygas, kurias pakeitus nebūtų pažeisti Viešųjų pirkimų į statymo 3 straipsnyje</w:t>
      </w:r>
      <w:r w:rsidR="00432356"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nustatyti principai bei tikslai ir kai tokiems pirkimo sutarties sąlygų pakeitimams yra gautas VPT</w:t>
      </w:r>
      <w:r w:rsidR="00432356"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sutikimas. Viešųjų pirkimų tarnybos sutikimo nereikalaujama, kai atlikus supaprastintą pirkimą sudarytos sutarties vert</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yra mažesn</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 10 000 Lt (be PVM) arba kai pirkimo sutartis sudaryta atlikus mažos vert</w:t>
      </w:r>
      <w:r w:rsidR="00432356"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ą.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69. Perkančioji organizacija, atlikusi supaprastintą pirkimą, gali sudaryti preliminariąją sutartį,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atitinkančią Viešųjų pirkimų įstatymo 63 straipsnio nuostat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sz w:val="24"/>
          <w:szCs w:val="24"/>
          <w:lang w:val="lt-LT"/>
        </w:rPr>
        <w:t xml:space="preserve"> </w:t>
      </w:r>
      <w:r w:rsidRPr="00831AD6">
        <w:rPr>
          <w:rFonts w:ascii="Times New Roman" w:hAnsi="Times New Roman" w:cs="Times New Roman"/>
          <w:b/>
          <w:sz w:val="24"/>
          <w:szCs w:val="24"/>
          <w:lang w:val="lt-LT"/>
        </w:rPr>
        <w:t xml:space="preserve">X. SUPAPRASTINTŲ PIRKIMŲ BŪDAI IR JŲ PASIRINKIMO SĄLYG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70. Pirkimai atliekami šiais būda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70.1. supaprastinto atviro konkurso;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lastRenderedPageBreak/>
        <w:t xml:space="preserve">70.2. supaprastinto riboto konkurso;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70.3. supaprastintų skelbiamų deryb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70.4. supaprastinto projekto konkurso;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70.6. apklaus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71. Pirkimas supaprastinto atviro, supaprastinto riboto konkurso ar supaprastintų skelbiamų derybų būdu gali būti atliktas visais atvejais, tinkamai apie jį paskelbus, išskyrus šių Taisyklių 21 punkte numatytą atvejį, kai pirkimas vykdomas naudojantis CPO elektroniniu katalogu. Detalesn</w:t>
      </w:r>
      <w:r w:rsidR="008E709B"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šių</w:t>
      </w:r>
      <w:r w:rsidR="008E709B"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pirkimų vykdymo sąlygos numatytos šiose Taisykl</w:t>
      </w:r>
      <w:r w:rsidR="008E709B"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72. Supaprastinto projekto konkursas gali būti vykdomas siekiant nustatyti geriausią planą ar projektą (paprastai teritorijų planavimo, architektūros, inžinerijos, duomenų apdorojimo, meniniu ar kultūriniu</w:t>
      </w:r>
      <w:r w:rsidR="008E709B"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požiūriu sud</w:t>
      </w:r>
      <w:r w:rsidR="008E709B"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ngo ar panašaus pobūdžio) pateikusį tiek</w:t>
      </w:r>
      <w:r w:rsidR="008E709B"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ą (tiek</w:t>
      </w:r>
      <w:r w:rsidR="008E709B"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 kai: </w:t>
      </w:r>
    </w:p>
    <w:p w:rsidR="008E709B"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72.1. su supaprastinto projekto konkurso laim</w:t>
      </w:r>
      <w:r w:rsidR="008E709B"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oju numatyta sudaryti paslaugų pirkimo sutartį, arba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72.2. supap</w:t>
      </w:r>
      <w:r w:rsidR="00873491" w:rsidRPr="00831AD6">
        <w:rPr>
          <w:rFonts w:ascii="Times New Roman" w:hAnsi="Times New Roman" w:cs="Times New Roman"/>
          <w:sz w:val="24"/>
          <w:szCs w:val="24"/>
          <w:lang w:val="lt-LT"/>
        </w:rPr>
        <w:t>rastinto projekto konkurso laimė</w:t>
      </w:r>
      <w:r w:rsidRPr="00831AD6">
        <w:rPr>
          <w:rFonts w:ascii="Times New Roman" w:hAnsi="Times New Roman" w:cs="Times New Roman"/>
          <w:sz w:val="24"/>
          <w:szCs w:val="24"/>
          <w:lang w:val="lt-LT"/>
        </w:rPr>
        <w:t>toją, laim</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ojus ar dalyvius numatyta apdovanoti prizais ar kitaip atsilyginti už dalyvavimą. Šiuo atveju perkančioji organizacija turi teisę der</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s su projekto konkurso laim</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oju arba visais laim</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ojais (pirmąsias vietas už</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usiais dalyviais) d</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 paslaugų atlikimo.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erkančioji organizacija gali vykdyti supaprastintą atvirą projekto konkursą bei supaprastintą ribotą projekto konkursą.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73. Perkančioji organizacija, atlikdama pirkimus taip pat gali taikyti elektronines procedūras –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elektroninį aukcioną ir dinaminę pirkimų sistemą.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74. Perkančioji organizacija aukcioną gali taikyti vykdydama supaprastinto atviro konkurso,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supaprastinto riboto konkurso ir apklausos būdais. Elektroninis aukcionas taip pat gali būti taikomas</w:t>
      </w:r>
      <w:r w:rsidR="0087349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atnaujinant varžymąsi tarp preliminariosios sutarties šalių, kai preliminarioji sutartis sudaryta su keliais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is, ar sudarant pirkimo sutartį pagal dinaminę pirkimo sistemą.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75. Perkančioji organizacija gali taikyti elektroninius aukcionus pagal Viešųjų pirkimų įstatymo 65 straipsnio 2–9 dalių nuostatas. Elektroninis aukcionas vykdomas tik CPV IS arba kitomis  12</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elektron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priemo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mis, jeigu jos atitinka Viešųjų pirkimų įstatymo 17 straipsnyje nustatytus reikalavimu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76. Perkančioji organizacija pirkimams atlikti gali taikyti dinaminę pirkimo sistemą pagal Viešųjų pirkimų įstatymo 64 straipsnio 1 – 4, 6 – 10 dalių nuostatas. Prieš pakviesdama tei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 pateikti pasiūlymą d</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konkretaus pirkimo, Perkančioji organizacija skelbia supaprastintą skelbimą apie pirkimą dinam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sistemoje ir kviečia visus suinteresuotus dalyvius per nustatytą terminą, kuris negali būti trumpesnis negu 15 dienų nuo supaprastinto skelbimo apie pirkimą dinam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sistemoje</w:t>
      </w:r>
      <w:r w:rsidR="0087349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išsiuntimo iš Viešųjų pirkimų tarnybos dienos, mažos vert</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ų atveju – 3 darbo dienos nuo paskelbimo CVP IS dienos, pateikti orientacinį pasiūlymą pagal Viešųjų pirkimų įstatymo 64 straipsnio 4 dalies nuostatas. Perkančioji organizacija negali tęsti pirkimo procedūrų, kol ji 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ra</w:t>
      </w:r>
      <w:r w:rsidR="0087349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užbaigusi visų iki nustatyto termino pabaigos gautų orientacinių pasiūlymų vertinimo.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sz w:val="24"/>
          <w:szCs w:val="24"/>
          <w:lang w:val="lt-LT"/>
        </w:rPr>
        <w:t xml:space="preserve"> </w:t>
      </w:r>
      <w:r w:rsidRPr="00831AD6">
        <w:rPr>
          <w:rFonts w:ascii="Times New Roman" w:hAnsi="Times New Roman" w:cs="Times New Roman"/>
          <w:b/>
          <w:sz w:val="24"/>
          <w:szCs w:val="24"/>
          <w:lang w:val="lt-LT"/>
        </w:rPr>
        <w:t xml:space="preserve">XI. SUPAPRASTINTAS ATVIRAS KONKURS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77. Vykdant supaprastintą atvirą konkursą, dalyvių skaičius neribojamas. Apie pirkimą skelbiama šiose Taisykl</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e nustatyta tvarka.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78. Supaprastintame atvirame konkurse derybos tarp perkančiosios organizacijos ir dalyvių yra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draudžiam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lastRenderedPageBreak/>
        <w:t xml:space="preserve">79. Pasiūlymų pateikimo terminas negali būti trumpesnis negu Viešųjų pirkimų įstatymo 89 straipsnyje nustatytas termin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b/>
          <w:sz w:val="24"/>
          <w:szCs w:val="24"/>
          <w:lang w:val="lt-LT"/>
        </w:rPr>
        <w:t xml:space="preserve">XII. SUPAPRASTINTAS RIBOTAS KONKURS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80. Perkančioji organizacija supaprastintą ribotą konkursą vykdo etapa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80.1. šiose Taisykl</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e nustatyta tvarka skelbia apie supaprastintą pirkimą ir remdamasi paskelbtais kvalifikacijos kriterijais atrenka tuos kandidatus, kurie bus kviečiami pateikti pasiūlymu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80.2. vadovaudamasi pirkimo dokumentuose nustatytomis sąlygomis, nagr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 vertina ir palygina pakviestų dalyvių pateiktus pasiūlymu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81. Supaprastintame ribotame konkurse derybos tarp perkančiosios organizacijos ir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ų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draudžiam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82. Paraiškų dalyvauti pirkime pateikimo terminas negali būti trumpesnis kaip 7 darbo dienos nuo skelbimo paskelbimo Centr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viešųjų pirkimų informac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e sistemoje dien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83. Pasiūlymų pateikimo terminas negali būti trumpesnis kaip 7 darbo dienos nuo kvietimų pateikti pasiūlymus išsiuntimo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ms dien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84. Perkančioji organizacija skelbime apie supaprastintą pirkimą nustato, kiek mažiausiai kandidatų bus pakviesta pateikti pasiūlymus ir kokie yra kandidatų kvalifikac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atrankos kriterijai ir tvarka. Kviečiamų kandidatų skaičius negali būti mažesnis kaip 5.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85. Perkančioji organizacija, nustatydama atrenkamų kandidatų skaičių, kvalifikac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atrank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kriterijus ir tvarką, privalo laikytis šių reikalavim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85.1. turi būti užtikrinta reali konkurencija, kvalifikac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atrankos kriterijai turi būti aiškūs ir nediskriminuojanty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85.2. kvalifikac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atrankos kriterijai turi būti nustatyti Viešųjų pirkimų įstatymo 34–37 straipsnių pagrindu.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86. Kvalifikac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atranka turi būti atliekama tik iš tų kandidatų, kurie atitinka perkančiosi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organizacijos nustatytus minimalius kvalifikacijos reikalavimu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87. Pateikti pasiūlymus turi būti pakviesta ne mažiau kandidatų, negu perkančiosios organizacijos nustatytas mažiausias kviečiamų kandidatų skaičius. Jeigu minimalius kvalifikacijos reikalavimus</w:t>
      </w:r>
      <w:r w:rsidR="0087349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atitinka mažiau kandidatų, negu nustatytas mažiausias kviečiamų kandidatų skaičius, perkančioji organizacija pateikti pasiūlymus kviečia visus kandidatus, kurie atitinka keliamus minimalius kvalifikacijos reikalavimu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88. Konkurso metu perkančioji organizacija negali kviesti dalyvauti pirkime kitų, paraiškų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nepateikusių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ų arba kandidatų, kurie neatitinka minimalių kvalifikacijos reikalavimų. </w:t>
      </w:r>
    </w:p>
    <w:p w:rsidR="00D50353" w:rsidRPr="00831AD6" w:rsidRDefault="00873491"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sz w:val="24"/>
          <w:szCs w:val="24"/>
          <w:lang w:val="lt-LT"/>
        </w:rPr>
        <w:t xml:space="preserve"> </w:t>
      </w:r>
      <w:r w:rsidRPr="00831AD6">
        <w:rPr>
          <w:rFonts w:ascii="Times New Roman" w:hAnsi="Times New Roman" w:cs="Times New Roman"/>
          <w:b/>
          <w:sz w:val="24"/>
          <w:szCs w:val="24"/>
          <w:lang w:val="lt-LT"/>
        </w:rPr>
        <w:t xml:space="preserve">XIII. SUPAPRASTINTOS SKELBIAMOS DERYB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89. Vykdant supaprastintas skelbiamas derybas, apie supaprastintą pirkimą skelbiama šiose Taisykl</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e</w:t>
      </w:r>
      <w:r w:rsidR="0087349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nustatyta tvarka.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90. Supaprastintos skelbiamos derybos gali būti atliekamos ribojant ir neribojant dalyvių skaičiau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1. Kai ribojamas kandidatų skaičius, vykdoma kvalifikac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atranka kaip nustatyta 80 punkt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Mažiausias skelbime apie supaprastintą pirkimą nurodomas kandidatų, kurie bus kviečiami der</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is, skaičius negali būti mažesnis kaip 3. Pateikti pasiūlymus turi būti pakviesta ne mažiau </w:t>
      </w:r>
      <w:r w:rsidRPr="00831AD6">
        <w:rPr>
          <w:rFonts w:ascii="Times New Roman" w:hAnsi="Times New Roman" w:cs="Times New Roman"/>
          <w:sz w:val="24"/>
          <w:szCs w:val="24"/>
          <w:lang w:val="lt-LT"/>
        </w:rPr>
        <w:lastRenderedPageBreak/>
        <w:t>kandidatų, negu perkančiosios organizacijos nustatytas mažiausias kviečiamų kandidatų skaičius. Jeigu minimalius</w:t>
      </w:r>
      <w:r w:rsidR="0087349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ų arba kandidatų, kurie neatitinka minimalių kvalifikacijos reikalavimų.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92. Pirminių pasiūlymų, jei kandidatų skaičius neribojamas, ir paraiškų pateikimo, kai ribojam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kandidatų, kurie bus kviečiami der</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s, skaičius, terminas negali būti trumpesnis nei 7 darbo dienos nuo skelbimo paskelbimo Centr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viešųjų pirkimų informac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e sistemoje dien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93. Perkančioji organizacija supaprastintas skelbiamas derybas vykdo tokiais etapa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3.1.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i prašomi pateikti pasiūlymus iki skelbime nurodyto termino pabaigos. Kai ribojamas kandidatų skaičius, pirminius pasiūlymus iki pirkimo dokumentuose nustatyto termino kviečiami pateikti kvalifikac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atrankos metu atrinkti kandidat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3.2. perkančioji organizacija susipažįsta su pirminiais pasiūlymais ir minimalius kvalifikacijos reikalavimus atitinkančius dalyvius (kai vykdoma kvalifikac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atranka – visus pirminius pasiūlymus pateikusius dalyvius) kviečia der</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3.3. su kiekvienu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 atskirai deramasi d</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pasiūlymo sąlygų, siekiant geriausio rezultato. Pabaigus derybas, dalyvių gali būti prašoma pateikti galutinius kainos pasiūlymus užklijuotuose vokuose. Šių vokų atpl</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šimas ir kainos paskelbimas vyksta viešame pos</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dyje, kuriame turi teisę dalyvauti visi pasiūlymus pateikę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i ar jų atstov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93.4. vadovaujantis pirkimo dokumentuose nustatyta pasiūlymų vertinimo tvarka ir kriterijais, pagal derybų rezultatus, užfiksuotus pasiūlymuose ir derybų protokoluose, nustatomas geriausias pasiūlym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94. Derybų metu turi būti laikomasi šių reikalavim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4.1. perkančioji organizacija su kiekvienu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 derybas veda atskir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4.2. tretiesiems asmenims perkančioji organizacija negali atskleisti jokios iš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gautos informacijos be jo sutikimo, taip pat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negali būti informuojamas apie susitarimus, pasiektus su kitais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4.3. visiems suinteresuotiems dalyviams turi būti taikomi vienodi reikalavimai, suteikiamos vienodos galimyb</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ir pateikiama vienoda informacija; teikdama informaciją perkančioji organizacija neturi diskriminuoti vienų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ų kitų naud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4.4. derybų eiga turi būti įforminta raštu. Derybų protokolą pasirašo derybose dalyvavę Komisijos</w:t>
      </w:r>
      <w:r w:rsidR="0087349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nariai ir suinteresuoto dalyvio, su kuriuo der</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asi, įgaliotas atstovas. Jei derybos vykdomos laiškais ar elektroniniais laiškais, derybų eigos protokolas surašomas tais atvejais, kai derybų laiškai siunčiami</w:t>
      </w:r>
      <w:r w:rsidR="0087349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nepasirašyti elektroniniu parašu. Protokole išd</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toma derybų eiga ir derybų metu pasiekti susitarimai.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sz w:val="24"/>
          <w:szCs w:val="24"/>
          <w:lang w:val="lt-LT"/>
        </w:rPr>
        <w:t xml:space="preserve"> </w:t>
      </w:r>
      <w:r w:rsidRPr="00831AD6">
        <w:rPr>
          <w:rFonts w:ascii="Times New Roman" w:hAnsi="Times New Roman" w:cs="Times New Roman"/>
          <w:b/>
          <w:sz w:val="24"/>
          <w:szCs w:val="24"/>
          <w:lang w:val="lt-LT"/>
        </w:rPr>
        <w:t xml:space="preserve">XIV. APKLAUSA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95. Apklausos būdu pirkimas gali būti atliekamas, kai pagal Viešųjų pirkimų įstatymą ir šios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Taisykl</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e nustatytas sąlygas apie supaprastintą pirkimą neprivaloma skelbti. Apklausos būdu taip pat galima pirkti, kai yra atliekami mažos vert</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ai šiose Taisykl</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e nustatyta tvarka.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6.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 apklausia pirkimų organizatorius arba Komisija.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7. Apk</w:t>
      </w:r>
      <w:r w:rsidR="00873491" w:rsidRPr="00831AD6">
        <w:rPr>
          <w:rFonts w:ascii="Times New Roman" w:hAnsi="Times New Roman" w:cs="Times New Roman"/>
          <w:sz w:val="24"/>
          <w:szCs w:val="24"/>
          <w:lang w:val="lt-LT"/>
        </w:rPr>
        <w:t>lausos metu gali būti deramasi dė</w:t>
      </w:r>
      <w:r w:rsidRPr="00831AD6">
        <w:rPr>
          <w:rFonts w:ascii="Times New Roman" w:hAnsi="Times New Roman" w:cs="Times New Roman"/>
          <w:sz w:val="24"/>
          <w:szCs w:val="24"/>
          <w:lang w:val="lt-LT"/>
        </w:rPr>
        <w:t xml:space="preserve">l pasiūlymo sąlygų. Perkančioji organizacija pirkimo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dokumentuose nurodo, ar bus deramasi arba kokiais atvejais bus deramasi, ir der</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imosi tvarką. Jeigu apklausos, vykdytos raštu, metu der</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asi, pabaigus derybas, dalyvių prašoma pateikti </w:t>
      </w:r>
      <w:r w:rsidRPr="00831AD6">
        <w:rPr>
          <w:rFonts w:ascii="Times New Roman" w:hAnsi="Times New Roman" w:cs="Times New Roman"/>
          <w:sz w:val="24"/>
          <w:szCs w:val="24"/>
          <w:lang w:val="lt-LT"/>
        </w:rPr>
        <w:lastRenderedPageBreak/>
        <w:t>galutinius kainos bei techninių duomenų, kurie vertinami pagal ekonomiškai naudingiausio pasiūlymo vertinimo  kriterijus, pasiūlymus užklijuotuose vokuose (išskyrus atvejus, kai pateikti pasiūlymą kviečiamas tik vienas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98. Apklausos būdu (neskelbiant apie pirkimą) gali būti perkamos </w:t>
      </w:r>
      <w:proofErr w:type="spellStart"/>
      <w:r w:rsidRPr="00831AD6">
        <w:rPr>
          <w:rFonts w:ascii="Times New Roman" w:hAnsi="Times New Roman" w:cs="Times New Roman"/>
          <w:sz w:val="24"/>
          <w:szCs w:val="24"/>
          <w:lang w:val="lt-LT"/>
        </w:rPr>
        <w:t>preks</w:t>
      </w:r>
      <w:proofErr w:type="spellEnd"/>
      <w:r w:rsidRPr="00831AD6">
        <w:rPr>
          <w:rFonts w:ascii="Times New Roman" w:hAnsi="Times New Roman" w:cs="Times New Roman"/>
          <w:sz w:val="24"/>
          <w:szCs w:val="24"/>
          <w:lang w:val="lt-LT"/>
        </w:rPr>
        <w:t xml:space="preserve">, paslaugos ar darbai, k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98.1. pirkimas, apie kurį buvo skelbta, neįvyko, nes nebuvo gauta paraiškų ar pasiūlym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8.2. atliekant pirkimą, apie kurį buvo skelbta, visi gauti pasiūlymai neatitiko pirkimo dokumentų reikalavimų arba buvo pasiūlytos per didel</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erkančiajai organizacijai nepriimtinos kainos, o pirkimo sąlygos iš esm</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nekeičiamos ir į neskelbiamą pirkimą kviečiami visi pasiūlymus pateikę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i,</w:t>
      </w:r>
      <w:r w:rsidR="00873491"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atitinkantys perkančiosios organizacijos nustatytus minimalius kvalifikacijos reikalavimu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8.3. d</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įvykių, kurių perkančioji organizacija negal</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iš anksto numatyti, būtina skubiai įsigyti reikalingų prekių, paslaugų ar darbų. Aplinkyb</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kuriomis grindžiama ypatinga skuba, negali priklausyti nuo perkančiosios organizacij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8.4. atliekami mažos vert</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ai perkančiosios organizacijos nustatytais atveja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8.5. d</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techninių priežasčių, meninio kūrinio sukūrimo arba įsigijimo ar d</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objektyvių aplinkybių, patentų, kitų intelekti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nuosavyb</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teisių ar kitų išimtinių teisių apsaugos tik konkretus tiek</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 gali patiekti reikalingas prekes, pateikti paslaugas ar atlikti darbus ir kai n</w:t>
      </w:r>
      <w:r w:rsidR="00873491"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ra jokios kitos alternatyv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9. Apklausos būdu (neskelbiant apie pirkimą) gali būti perkamos pr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ir paslaug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9.1. kai perkančioji organizacija pagal ankstesnę sutartį iš tam tikro ti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pirko prekių arba paslaugų ir nustat</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kad iš jo tikslinga pirkti papildomai, techniniu požiūriu derinant su jau turimomis pr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ir suteiktomis paslaugomis, ir jeigu ankstesnieji pirkimai buvo efektyvūs, iš esm</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nesikeičia prekių ar paslaugų kainos ir kitos sąlygos, o alternatyvūs pirkimai d</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techninio nesuderinamumo su ankstesniaisiais būtų nepriimtini, nes perkančiajai organizacijai įsigijus skirtingų techninių charakteristikų prekių ar paslaugų, ji negal</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ų naudotis anksčiau pirktomis pr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ar paslaugomis ar patirtų didelių nuostolių. Jeigu papildomai perkamų prekių ar paslaugų kaina viršija 30 procentų ankstesn</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ų kainos, turi būti atliekama ekspertiz</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d</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 papildomai perkamų prekių ar paslaugų techninių charakteristikų suderinamumo;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99.2. pr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ir paslaugos yra perkamos naudojant reprezentacin</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s išlaidoms skirtas l</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š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0. Apklausos būdu (neskelbiant apie pirkimą) taip pat gali būti perkamos pr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k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0.1. perkamos pr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gaminamos tik mokslo, eksperimentavimo, studijų ar techninio tobulinimo tikslais, nesiekiant gauti pelno arba padengti mokslo ar tobulinimo išlaid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0.2. prekių biržoje perkamos kotiruojamos pr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00.3. perkami muziejų eksponatai, archyvų ir bibliotekų dokumentai, prenumeruojami laikraščiai ir žurnal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00.4. ypač palankiomis sąlygomis perkama iš bankrutuojančių, likviduojamų ar restruktūrizuojamų ūkio subjekt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0.5. pr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erkamos iš valstyb</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rezervo.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01. Apklausos būdu (neskelbiant apie pirkimą) taip pat gali būti perkamos paslaugos, k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1.1. perkamos licencijos naudotis bibliotekiniais dokumentais ar duomenų (informacin</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baz</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m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1.2. perkamos teis</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prokurorų, profesin</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karo tarnybos karių, perkančiosios organizacijos valstyb</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tarnautojų ir (ar) pagal darbo sutartį dirbančių darbuotojų mokymo paslaug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lastRenderedPageBreak/>
        <w:t>101.3. perkamos literatūros, mokslo ir meno kūrinių autorių, atli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ar jų kolektyvo paslaugos, taip pat mokslo, kultūros ir meno sričių projektų vertinimo ir pretendentų gauti teis</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aktų nustatyta tvarka įsteigtas premijas veiklos šiose srityse vertinimo paslaug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1.4. perkamos ekspertų komisijų, komitetų, tarybų, kurių sudarymo tvarką nustato Lietuvos</w:t>
      </w:r>
      <w:r w:rsidR="00B62BEF"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Respublikos įstatymai, narių teikiamos nematerialaus pobūdžio (intelektin</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aslaug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1.5. perkamos mokslo ir studijų institucijų veiklos išorinio vertinimo, mokslo, studijų programų, menin</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veiklos, taip pat šių institucijų paraiškų, dokumentų, reikalingų leidimui vykdyti studijas ir su studijomis susijusią veiklą gauti, ekspertinio vertinimo paslaug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02. Apklausos būdu (neskelbiant apie pirkimą) taip pat gali būti perkamos paslaugos ir darbai, k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2.1. d</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aplinkybių, kurių nebuvo galima numatyti, paaiš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 kad reikia papildomų darbų arba paslaugų, neįrašytų į sudarytą pirkimo sutartį, tačiau be kurių negalima užbaigti sutarties vykdymo.</w:t>
      </w:r>
      <w:r w:rsidR="00B62BEF"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Tokia pirkimo sutartis gali būti sudaroma tik su tuo ti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 su kuriuo buvo sudaryta pradin</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pirkimo</w:t>
      </w:r>
      <w:r w:rsidR="00B62BEF"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sutartis, o jos ir visų kitų papildomai sudarytų pirkimo sutarčių kaina neturi viršyti 30 procentų</w:t>
      </w:r>
      <w:r w:rsidR="00B62BEF"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pradin</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o sutarties kain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2.2. perkant iš esamo ti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naujas paslaugas ar darbus, tokius pat, kokie buvo pirkti pagal ankstesnę pirkimo sutartį, su sąlyga, kad ankstesnioji sutartis buvo sudaryta skelbiant apie pirkimą ir</w:t>
      </w:r>
      <w:r w:rsidR="00B62BEF"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kurį skelbiant buvo atsižvelgta į tokių papildomų pirkimų vertę, galimyb</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pirkti papildomai buvo nurodyta pirkimo skelbime, o visi minimi pirkimai skirti tam pačiam projektui vykdyti. Papildomų pirkimų metu sudaromų pirkimo sutarčių trukm</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negali būti ilgesn</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 3 metai skaičiuojant nuo pradin</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o sutarties sudarymo momento.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3. Atlikdama supaprastintą neskelbiamą pirkimą apklausos būdu ir pri</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usi sprendimą sudaryti sutartį, Perkančioji organizacija Viešųjų pirkimų įstatymo 86 straipsnyje nustatyta tvarka gali paskelbti informacinį pranešimą, o kai atliekamas Viešųjų pirkimų įstatymo 2 pried</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io B paslaugų sąraše</w:t>
      </w:r>
      <w:r w:rsidR="00B62BEF"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nurodytų paslaugų pirkimas ir kai pirkimo vert</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yra ne mažesn</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negu nustatyta tarptautinio pirkimo vert</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riba, – pranešimą d</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 savanoriško </w:t>
      </w:r>
      <w:proofErr w:type="spellStart"/>
      <w:r w:rsidRPr="00831AD6">
        <w:rPr>
          <w:rFonts w:ascii="Times New Roman" w:hAnsi="Times New Roman" w:cs="Times New Roman"/>
          <w:sz w:val="24"/>
          <w:szCs w:val="24"/>
          <w:lang w:val="lt-LT"/>
        </w:rPr>
        <w:t>ex</w:t>
      </w:r>
      <w:proofErr w:type="spellEnd"/>
      <w:r w:rsidRPr="00831AD6">
        <w:rPr>
          <w:rFonts w:ascii="Times New Roman" w:hAnsi="Times New Roman" w:cs="Times New Roman"/>
          <w:sz w:val="24"/>
          <w:szCs w:val="24"/>
          <w:lang w:val="lt-LT"/>
        </w:rPr>
        <w:t xml:space="preserve"> </w:t>
      </w:r>
      <w:proofErr w:type="spellStart"/>
      <w:r w:rsidRPr="00831AD6">
        <w:rPr>
          <w:rFonts w:ascii="Times New Roman" w:hAnsi="Times New Roman" w:cs="Times New Roman"/>
          <w:sz w:val="24"/>
          <w:szCs w:val="24"/>
          <w:lang w:val="lt-LT"/>
        </w:rPr>
        <w:t>ante</w:t>
      </w:r>
      <w:proofErr w:type="spellEnd"/>
      <w:r w:rsidRPr="00831AD6">
        <w:rPr>
          <w:rFonts w:ascii="Times New Roman" w:hAnsi="Times New Roman" w:cs="Times New Roman"/>
          <w:sz w:val="24"/>
          <w:szCs w:val="24"/>
          <w:lang w:val="lt-LT"/>
        </w:rPr>
        <w:t xml:space="preserve"> skaidrumo.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4. Kai apklausa atliekama po pirkimo, apie kurį buvo skelbta, tačiau visi gauti pasiūlymai neatitiko pirkimo dokumentų reikalavimų arba buvo pasiūlytos per didel</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erkančiajai organizacijai nepriimtinos kainos, pirkimo sąlygų iš esm</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nekeičiant, pirkime dalyvauti kviečiami visi pasiūlymus pateikę ti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i, atitinkantys perkančiosios organizacijos nustatytus minimalius kvalifikacijos reikalavimus. Apklausos vykdymo metu pirkimo dokumentų sąlygos negali būti keičiam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5. Vykdant supaprastintą pirkimą apklausos būdu, kreipiamasi į ti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 prašant pateikti pasiūlymus pagal perkančiosios organizacijos keliamus reikalavimus. Kai apklausa vykdoma po supaprastinto</w:t>
      </w:r>
      <w:r w:rsidR="00B62BEF"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atviro, supaprastinto riboto konkurso ar supaprastintų skelbiamų derybų, atmetus visus pasiūlymus, į ti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s, atitinkančius minimalius kvalifikacijos reikalavimus, kreipiamasi pateikti patvirtinimą apie</w:t>
      </w:r>
      <w:r w:rsidR="00B62BEF"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sutikimą dalyvauti pirkim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6. Perkančioji organizacija, prašydama pateikti pasiūlymus, privalo kreiptis į 3 ar daugiau ti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ų, išskyrus šių Taisyklių 123 punkte numatytus atveju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7. Jei apklausos metu numatoma vykdyti elektroninį aukcioną, apie tai tiek</w:t>
      </w:r>
      <w:r w:rsidR="00B62BEF"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ms pranešama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irkimo dokumentuos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sz w:val="24"/>
          <w:szCs w:val="24"/>
          <w:lang w:val="lt-LT"/>
        </w:rPr>
        <w:t xml:space="preserve"> </w:t>
      </w:r>
      <w:r w:rsidRPr="00831AD6">
        <w:rPr>
          <w:rFonts w:ascii="Times New Roman" w:hAnsi="Times New Roman" w:cs="Times New Roman"/>
          <w:b/>
          <w:sz w:val="24"/>
          <w:szCs w:val="24"/>
          <w:lang w:val="lt-LT"/>
        </w:rPr>
        <w:t xml:space="preserve">XV. SUPAPRASTINTAS PROJEKTO KONKURS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08. Supaprastintas projekto konkursas vykdomas siekiant nustatyti geriausią planą ar projektą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lastRenderedPageBreak/>
        <w:t xml:space="preserve">(paprastai teritorijų planavimo, architektūros, inžinerijos ar duomenų apdorojimo, meniniu ar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kultūriniu požiūriu sud</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ingo ar panašaus pobūdžio) pateikusį tiek</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ą (tiek</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 jeigu tenkinama bent viena iš šių sąlygų: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8.1. projekto konkursas vykdomas kaip paslaugų pirkimo dalis, kai su projekto konkurso laim</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oju numatyta sudaryti paslaugų pirkimo sutartį;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8.2. projekto konkurso laim</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oją, laim</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ojus ar dalyvius numatyta apdovanoti prizais ar kitaip atsilyginti už dalyvavimą.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09. Projektų pateikimo terminas, nustatytas pirkimo dokumentuose, negali būti trumpesnis kaip 7 darbo dienos nuo skelbimo paskelbimo Centrin</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viešųjų pirkimų informacin</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e sistemoje dieno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10. Supaprastintas projekto konkursas vykdomas šiais etapa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10.1. skelbiama apie supaprastintą projekto konkursą;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10.2. tiek</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ms pateikiami kiti pirkimo dokument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10.3. priimami ir registruojami vokai su projekta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10.4. atliekama vokų su projektais atpl</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šimo procedūra;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10.5. vadovaujantis pirkimo dokumentuose nustatyta projektų vertinimo tvarka, nagrin</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mi, vertinami ir palyginami gauti projekt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10.6. nustatoma projektų eil</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ir išrenkamas geriausias projektas (projektai).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11. Perkančioji organizacija turi teisę supaprastinto projekto konkurso laim</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oją (-</w:t>
      </w:r>
      <w:proofErr w:type="spellStart"/>
      <w:r w:rsidRPr="00831AD6">
        <w:rPr>
          <w:rFonts w:ascii="Times New Roman" w:hAnsi="Times New Roman" w:cs="Times New Roman"/>
          <w:sz w:val="24"/>
          <w:szCs w:val="24"/>
          <w:lang w:val="lt-LT"/>
        </w:rPr>
        <w:t>us</w:t>
      </w:r>
      <w:proofErr w:type="spellEnd"/>
      <w:r w:rsidRPr="00831AD6">
        <w:rPr>
          <w:rFonts w:ascii="Times New Roman" w:hAnsi="Times New Roman" w:cs="Times New Roman"/>
          <w:sz w:val="24"/>
          <w:szCs w:val="24"/>
          <w:lang w:val="lt-LT"/>
        </w:rPr>
        <w:t xml:space="preserve">) ir dalyvius apdovanoti prizais ar kitaip atsilyginti už dalyvavimą supaprastintame projekto konkurs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12. Perkančioji organizacija vertina tik anonimiškai pateiktus projektus. Perkančioji organizacija gali</w:t>
      </w:r>
      <w:r w:rsidR="00005A54"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sužinoti, kas pateik</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projektus, tik pri</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us sprendimą d</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 geriausio projekto (-ų).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13. Projektai gali būti vertinami pagal perkančiosios organizacijos nustatytus, su pirkimo objektu susijusius kriterijus, kurie nebūtinai turi remtis mažiausios kainos ar ekonomiškai naudingiausio pasiūlymo vertinimo kriterijai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b/>
          <w:sz w:val="24"/>
          <w:szCs w:val="24"/>
          <w:lang w:val="lt-LT"/>
        </w:rPr>
        <w:t>XVI. MAŽOS VERT</w:t>
      </w:r>
      <w:r w:rsidR="00005A54" w:rsidRPr="00831AD6">
        <w:rPr>
          <w:rFonts w:ascii="Times New Roman" w:hAnsi="Times New Roman" w:cs="Times New Roman"/>
          <w:b/>
          <w:sz w:val="24"/>
          <w:szCs w:val="24"/>
          <w:lang w:val="lt-LT"/>
        </w:rPr>
        <w:t>Ė</w:t>
      </w:r>
      <w:r w:rsidRPr="00831AD6">
        <w:rPr>
          <w:rFonts w:ascii="Times New Roman" w:hAnsi="Times New Roman" w:cs="Times New Roman"/>
          <w:b/>
          <w:sz w:val="24"/>
          <w:szCs w:val="24"/>
          <w:lang w:val="lt-LT"/>
        </w:rPr>
        <w:t xml:space="preserve">S PIRKIMŲ YPATUMAI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14. Mažos vert</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ai gali būti atliekami visais šiose Taisykl</w:t>
      </w:r>
      <w:r w:rsidR="00C238F8">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e nustatytais supaprastintų pirkimų būdais, atsižvelgiant į šių būdų pasirinkimo sąlyg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15. Atliekant mažos vert</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us apie kiekvieną supaprastintą pirkimą, išskyrus atvejus, kai šiose Taisykl</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e nustatyta tvarka pirkimas atliekamas apklausos būdu, skelbiama CVP IS. Skelbime (arba kartu su skelbimu pateiktuose pirkimo dokumentuose) pateikiamos su mažos vert</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u susijusios pirkimo sąlygos. Nustatant pasiūlymų pateikimo terminą, atsižvelgiama į tai, ar CVP IS arba perkančiosios organizacijos ar kitoje interneto svetain</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e yra paskelbtos ir laisvai prieinamos visos pirkimo sąlygos, ar tiek</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prašoma pateikti informaciją apie kvalifikaciją, kokio sud</w:t>
      </w:r>
      <w:r w:rsidR="00005A54"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tingumo yra pirkimo objektas ir kitas aplinkybe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16. Perkančiosios organizacijos mažos vert</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us vykdo pirkimo organizatorius arba Komisija.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117. Bendravimas su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is gali vykti žodžiu arba raštu. Kai su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 ar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is yra bendraujama asmeniškai žodžiu, telefonu ar pasinaudojama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viešai pateikta informacija, laikoma, kad į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 kreipiamasi žodžiu.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118. Pasiūlymai bei klausimai ir paaiškinimai d</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 pirkimo sąlygų pateikiami tokia forma, kokia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lastRenderedPageBreak/>
        <w:t>vykdomas pirkimas, t. y. į žodinius klausimus atsakoma žodžiu, o į rašytinius – raštu. Jeigu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s</w:t>
      </w:r>
      <w:r w:rsidR="00953D99"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pageidauja, savo žodinį pasiūlymą jis gali patvirtinti ir raštu.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19. Žodžiu gali būti bendraujama (kreipiamasi į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 pateikiami pasiūlymai), kai pirkim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vykdomas apklausos būdu ir: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19.1. pirkimo sutarties vert</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neviršija 10 tūkst. Lt (be PVM);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19.2. d</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įvykių, kurių perkančioji organizacija negal</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o iš anksto numatyti, būtina skubiai įsigyti reikalingų prekių, paslaugų ar darbų, o vykdant apklausą raštu prekių, paslaugų ar darbų nepavyktų įsigyti laiku.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0. Raštu pasiūlymus gali būti prašoma pateikti faksu, elektroniniu paštu, CVP IS priemon</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ar vokuose. Perkančioji organizacija gali nereikalauti, kad pasiūlymas būtų pasirašytas, elektronin</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w:t>
      </w:r>
      <w:r w:rsidR="00953D99"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priemon</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mis pateikiamas pasiūlymas – užkoduotas (užšifruota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1. Perkančioji organizacija, atsižvelgdama į pirkimo objektą ir kitas aplinkybes, mažos vert</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irkimų atveju, pirkimo sąlygose pateikia pasiūlymams rengti reikalingą informaciją: pasiūlymų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rengimo ir įforminimo reikalavimus, pirkimo objekto apibūdinimą, kvalifikacijos reikalavimus ir juos įrodančius dokumentus (jei kvalifikacijos reikalavimai nustatomi), informaciją apie pasiūlymų vertinimą, apie pagrindines pirkimo sutarties sąlygas: prekių pateikimo, paslaugų ar darbų atlikimo</w:t>
      </w:r>
      <w:r w:rsidR="00953D99"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terminus, kainodaros taisykles, atsiskaitymo tvarką, pirkimo sutarties įvykdymo užtikrinimo reikalavimus (jei keliami), jei reikalinga – kitas sąlygas.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ms turi būti suteiktos galimyb</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w:t>
      </w:r>
      <w:r w:rsidR="00953D99"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kreiptis pirkimo sąlygų paaiškinimų.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2. Perkančioji organizacija turi nustatyti pakankamą terminą kreiptis d</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pirkimo sąlygų paaiškinimo ir užtikrinti, kad paaiškinimai būtų išsiųsti visiems pirkimo dokumentus gavusiems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ms.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3. Apklausti vieną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ą galima, jeigu: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23.1. pirkimas, apie kurį buvo skelbta neįvyko, nes nebuvo gauta pasiūlymų ar paraiškų, arba vykdant apklausą nebuvo gautas nei vienas pasiūlyma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3.2. kai d</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techninių, meninių priežasčių ar d</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objektyvių aplinkybių tik konkretus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gali patiekti reikalingas prekes, pateikti paslaugas ar atlikti darbus (pvz., perkamos meninio, mokslinio pobūdžio paslaugos ir pan.);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23.3. pirkimą būtina atlikti skubiai, jeigu ypatinga skuba nepriklauso nuo perkančiosios organizacij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3.4. už prekes atsiskaitoma pagal valstyb</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įgaliotų institucijų patvirtintus tarifus (pvz.: šaltas vanduo, dujos ir pan.);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3.5. Perkančioji organizacija pagal ankstesnę sutartį iš tam tikro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pirko prekių, paslaugų arba darbų ir nustat</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kad iš jo tikslinga pirkti papildomai, techniniu požiūriu derinant su jau turimomis pr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ir suteiktomis paslaugomis ar atliktais darbais, ir jeigu ankstesnieji pirkimai buvo efektyvūs, iš esm</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nesikeičia prekių, paslaugų ar darbų įkainiai ir kitos sąlygos, o alternatyvūs pirkimai d</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w:t>
      </w:r>
      <w:r w:rsidR="00953D99"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techninio nesuderinamumo su ankstesniaisiais būtų nepriimtini, Perkančioji organizacija įsigijus skirtingų techninių charakteristikų prekių ar paslaugų, ar darbus atliktų kitas rangovas, nei parengęs pirminį techninį darbo projektą, ji negal</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tų naudotis anksčiau pirktomis pr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ar paslaugomis ar patirtų didelių nuostolių. Jeigu papildomai perkamų prekių ar paslaugų kaina viršija 30 procentų ankstesn</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ų kainos, turi būti atliekama ekspertiz</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d</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 papildomai perkamų prekių ar paslaugų techninių charakteristikų suderinamumo;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3.6. perkant iš esamo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naujas paslaugas ar darbus, tokius pat, kokie buvo pirkti pagal ankstesnę pirkimo sutartį, su sąlyga, kad ankstesnioji sutartis buvo sudaryta skelbiant apie pirkimą ir</w:t>
      </w:r>
      <w:r w:rsidR="00953D99"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kurį skelbiant buvo atsižvelgta į tokių papildomų pirkimų vertę, galimyb</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pirkti papildomai buvo nurodyta pirkimo skelbime, o visi minimi pirkimai skirti tam pačiam projektui </w:t>
      </w:r>
      <w:r w:rsidRPr="00831AD6">
        <w:rPr>
          <w:rFonts w:ascii="Times New Roman" w:hAnsi="Times New Roman" w:cs="Times New Roman"/>
          <w:sz w:val="24"/>
          <w:szCs w:val="24"/>
          <w:lang w:val="lt-LT"/>
        </w:rPr>
        <w:lastRenderedPageBreak/>
        <w:t>vykdyti. Papildomų</w:t>
      </w:r>
      <w:r w:rsidR="00953D99"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pirkimų metu sudaromų pirkimo sutarčių trukm</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negali būti ilgesn</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 3 metai skaičiuojant nuo pradin</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o sutarties sudarymo momento;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3.7. d</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aplinkybių, kurių nebuvo galima numatyti, paaiš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a, kad reikia papildomų darbų arba paslaugų, neįrašytų į sudarytą pirkimo sutartį, tačiau be kurių negalima užbaigti sutarties vykdymo. Tokia pirkimo sutartis gali būti sudaroma tik su tuo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u, su kuriuo buvo sudaryta pradin</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pirkimo sutartis, o jos ir visų kitų papildomai sudarytų pirkimo sutarčių kaina neturi viršyti 30 procentų pradin</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o sutarties kain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23.8. perkami muziejų eksponatai, archyviniai dokumentai, prenumeruojami laikraščiai, dienraščiai, periodiniai leidiniai ar žurnal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3.9. perkami įvairūs leidimai publikuoti, perkamos licencijos naudotis bibliotekiniais dokumentais ar duomenų (informacin</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baz</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s; perkamos literatūros, mokslo ir meno kūrinių autorių, atli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ų ar jų kolektyvo paslaugos, taip pat mokslo, kultūros ir meno sričių projektų vertinimo paslaugos; perkamos svečių maitinimo paslaugo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23.10. perkami meno kūriniai, knygos, dovanos ir suvenyrai;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3.11. perkamos mokymo paslaugos, kai apie konkrečius mokymus yra skelbiama viešai ir/arba kai n</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ra daugiau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ų, teikiančių mokymo paslaugas reikalingomis temomis ir terminai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3.12. perkamos apgyvendinimo paslaugos, kai renginio organizatorius renginio programoje pasiūlo kelis apgyvendinimo variantus, arba kai renginio organizatorius siūlo itin palankiomis sąlygomis</w:t>
      </w:r>
      <w:r w:rsidR="00953D99"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rezervuoti apgyvendinimą tame pačiame viešbutyje, kuriame vyks renginy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23.13. perkamos skelbimų ir informacinių pranešimų spaudoje ir/arba internete paskelbimo paslaugos, išskyrus darbo skelbimu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3.14. numatomos sudaryti pirkimo sutarties vert</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yra mažesn</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kaip 50 000 Lt (be PVM);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3.15. pr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ir paslaugos yra perkamos naudojant reprezentacin</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s išlaidoms skirtas l</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šas; </w:t>
      </w:r>
    </w:p>
    <w:p w:rsidR="00D50353" w:rsidRPr="00831AD6" w:rsidRDefault="00D50353" w:rsidP="006D5F5D">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3.16. esant kitoms, objektyviai pateisinamoms aplinkyb</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s, d</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kurių neįmanoma apklausti daugiau nei vieną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ą. Šios aplinkyb</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rivalo būti nurodytos supaprastintų pirkimų žurnale.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4. Vykdydama mažos vert</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us perkančioji organizacija neprivalo vadovautis Taisyklių 40,48</w:t>
      </w:r>
      <w:r w:rsidR="00953D99"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49, 50, 51, 54, 56, 62, 64, 94.4 ir kitų šių Taisyklių punktais, kurie neprivalomi mažos vert</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ams pagal Viešųjų pirkimų įstatymą. </w:t>
      </w:r>
    </w:p>
    <w:p w:rsidR="00D50353" w:rsidRPr="00831AD6" w:rsidRDefault="00D50353" w:rsidP="006D5F5D">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D50353">
      <w:pPr>
        <w:spacing w:after="0" w:line="240" w:lineRule="auto"/>
        <w:rPr>
          <w:rFonts w:ascii="Times New Roman" w:hAnsi="Times New Roman" w:cs="Times New Roman"/>
          <w:b/>
          <w:sz w:val="24"/>
          <w:szCs w:val="24"/>
          <w:lang w:val="lt-LT"/>
        </w:rPr>
      </w:pPr>
      <w:r w:rsidRPr="00831AD6">
        <w:rPr>
          <w:rFonts w:ascii="Times New Roman" w:hAnsi="Times New Roman" w:cs="Times New Roman"/>
          <w:b/>
          <w:sz w:val="24"/>
          <w:szCs w:val="24"/>
          <w:lang w:val="lt-LT"/>
        </w:rPr>
        <w:t xml:space="preserve">XVII. SUPAPRASTINTŲ PIRKIMŲ DOKUMENTAVIMAS IR ATASKAITŲ PATEIKIMAS </w:t>
      </w:r>
    </w:p>
    <w:p w:rsidR="00D50353" w:rsidRPr="00831AD6" w:rsidRDefault="00D50353" w:rsidP="00D50353">
      <w:pPr>
        <w:spacing w:after="0" w:line="240" w:lineRule="auto"/>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5. Kiekvienas atliktas supaprastintas pirkimas registruojamas supaprastintų pirkimų žurnale (toliau – Žurnalas). Žurnale turi būti šie rekvizitai: supaprastinto pirkimo pavadinimas, prekių, paslaugų ar</w:t>
      </w:r>
      <w:r w:rsidR="00953D99"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darbų kodai pagal BVPŽ, pirkimo sutarties numeris ir sudarymo data bei pirkimo sutarties trukm</w:t>
      </w:r>
      <w:r w:rsidR="00953D99" w:rsidRPr="00831AD6">
        <w:rPr>
          <w:rFonts w:ascii="Times New Roman" w:hAnsi="Times New Roman" w:cs="Times New Roman"/>
          <w:sz w:val="24"/>
          <w:szCs w:val="24"/>
          <w:lang w:val="lt-LT"/>
        </w:rPr>
        <w:t xml:space="preserve">ė </w:t>
      </w:r>
      <w:r w:rsidRPr="00831AD6">
        <w:rPr>
          <w:rFonts w:ascii="Times New Roman" w:hAnsi="Times New Roman" w:cs="Times New Roman"/>
          <w:sz w:val="24"/>
          <w:szCs w:val="24"/>
          <w:lang w:val="lt-LT"/>
        </w:rPr>
        <w:t>(pildoma, kai sudaryta pirkimo sutartis), tiek</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pavadinimas, Viešųjų pirkimų įstatymo straipsnis, dalis, punktas, kuriuo vadovaujantis atliktas supaprastintas pirkimas, Taisyklių punktas (papunktis), kuriuo vadovaujantis pasirinktas pirkimo būdas, priežastys, kod</w:t>
      </w:r>
      <w:r w:rsidR="00953D99"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l nesudaryta pirkimo sutartis (pildoma, kai nesudaryta pirkimo sutartis), jei reikia – kita su pirkimu susijusi informacija.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lastRenderedPageBreak/>
        <w:t>126. Kai pirkimą vykdo Komisija, kiekvienas jos sprendimas protokoluojamas. Kai pirkimą vykdo Pirkimo organizatorius, pildoma tiek</w:t>
      </w:r>
      <w:r w:rsidR="00375C10"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ų apklausos pažyma, išskyrus atvejus, kai planuojamo pirkimo vert</w:t>
      </w:r>
      <w:r w:rsidR="00375C10"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neviršija 3000 litų su PVM, taip pat kai mažos vert</w:t>
      </w:r>
      <w:r w:rsidR="00375C10"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pirkimas vykdomas apklausos būdu ir yra apklausiamas tik vienas tiek</w:t>
      </w:r>
      <w:r w:rsidR="00375C10"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o viešojo pirkimo sutartis sudaroma raštu.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7. Pirkimo sutartys, paraiškos, pasiūlymai, pirkimo dokumentai, paraiškų ir pasiūlymų nagrin</w:t>
      </w:r>
      <w:r w:rsidR="00375C10"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imo bei vertinimo dokumentai, kiti su pirkimu susiję dokumentai, nepaisant jų pateikimo būdo, formos ir  laikmenos, saugomi Lietuvos Respublikos dokumentų ir archyvų įstatymo nustatyta tvarka, tačiau ne mažiau kaip 4 metus nuo pirkimo pabaigos.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8. Perkančioji organizacija už kiekvieną supaprastintą pirkimą, įskaitant ir supaprastintą pirkimą, kurio metu sudaroma preliminarioji sutartis ar taikoma dinamin</w:t>
      </w:r>
      <w:r w:rsidR="00375C10"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pirkimo sistema, kai perkamos Viešųjų pirkimų įstatymo 2 pried</w:t>
      </w:r>
      <w:r w:rsidR="00375C10"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io B paslaugų sąraše nurodytos paslaugos, privalo raštu pateikti pirkimo procedūrų ataskaitą Viešųjų pirkimų tarnybai pagal jos nustatytas formas ir reikalavimus. Ši</w:t>
      </w:r>
      <w:r w:rsidR="00375C10"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ataskaita neteikiama, kai: supaprastintas pirkimas yra atliekamas pagal sudarytą preliminariąją sutartį, atliekamas mažos vert</w:t>
      </w:r>
      <w:r w:rsidR="00375C10"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as.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9. Perkančioji organizacija privalo VPT ne v</w:t>
      </w:r>
      <w:r w:rsidR="00A353A7"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iau kaip per Viešųjų pirkimų įstatymo 19 straipsnyje nustatytą terminą, pagal VPT nustatytas formas ir reikalavimus raštu pateikti visų per kalendorinius</w:t>
      </w:r>
      <w:r w:rsidR="00A353A7"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 xml:space="preserve">metus atliktų pirkimų ataskaitą: </w:t>
      </w:r>
    </w:p>
    <w:p w:rsidR="00D50353" w:rsidRPr="00831AD6" w:rsidRDefault="00D50353" w:rsidP="000F7A04">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9.1. kai pagal preliminariąsias sutartis sudaromos pagrindin</w:t>
      </w:r>
      <w:r w:rsidR="00A353A7"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o sutartys; </w:t>
      </w:r>
    </w:p>
    <w:p w:rsidR="00D50353" w:rsidRPr="00831AD6" w:rsidRDefault="00D50353" w:rsidP="000F7A04">
      <w:pPr>
        <w:spacing w:after="0" w:line="240" w:lineRule="auto"/>
        <w:ind w:left="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29.2. supaprastintų pirkimų, atliktų pagal Viešųjų pirkimų įstatymo 91 straipsnio reikalavimus; </w:t>
      </w:r>
    </w:p>
    <w:p w:rsidR="00D50353" w:rsidRPr="00831AD6" w:rsidRDefault="00D50353" w:rsidP="000F7A04">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29.3. mažos vert</w:t>
      </w:r>
      <w:r w:rsidR="00A353A7"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pirkimų; </w:t>
      </w:r>
    </w:p>
    <w:p w:rsidR="00D50353" w:rsidRPr="00831AD6" w:rsidRDefault="00D50353" w:rsidP="000F7A04">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29.4. Viešųjų pirkimo įstatymo 85 straipsnio 6 dalyje nurodytų supaprastintų pirkimų. </w:t>
      </w:r>
      <w:r w:rsidRPr="00831AD6">
        <w:rPr>
          <w:rFonts w:ascii="Times New Roman" w:hAnsi="Times New Roman" w:cs="Times New Roman"/>
          <w:sz w:val="24"/>
          <w:szCs w:val="24"/>
          <w:lang w:val="lt-LT"/>
        </w:rPr>
        <w:cr/>
      </w:r>
    </w:p>
    <w:p w:rsidR="00D50353" w:rsidRPr="00831AD6" w:rsidRDefault="00D50353" w:rsidP="000F7A04">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b/>
          <w:sz w:val="24"/>
          <w:szCs w:val="24"/>
          <w:lang w:val="lt-LT"/>
        </w:rPr>
        <w:t xml:space="preserve">XVIII. INFORMACIJOS APIE SUPAPRASTINTUS PIRKIMUS TEIKIMAS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30. Perkančioji organizacija nedelsiant, ne v</w:t>
      </w:r>
      <w:r w:rsidR="0076151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iau kaip per 5 darbo dienas nuo sprendimo pri</w:t>
      </w:r>
      <w:r w:rsidR="0076151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mimo,</w:t>
      </w:r>
      <w:r w:rsidR="0076151A" w:rsidRPr="00831AD6">
        <w:rPr>
          <w:rFonts w:ascii="Times New Roman" w:hAnsi="Times New Roman" w:cs="Times New Roman"/>
          <w:sz w:val="24"/>
          <w:szCs w:val="24"/>
          <w:lang w:val="lt-LT"/>
        </w:rPr>
        <w:t xml:space="preserve"> </w:t>
      </w:r>
      <w:r w:rsidRPr="00831AD6">
        <w:rPr>
          <w:rFonts w:ascii="Times New Roman" w:hAnsi="Times New Roman" w:cs="Times New Roman"/>
          <w:sz w:val="24"/>
          <w:szCs w:val="24"/>
          <w:lang w:val="lt-LT"/>
        </w:rPr>
        <w:t>pasiūlymus pateikusius tiek</w:t>
      </w:r>
      <w:r w:rsidR="0076151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 raštu informuoja apie: </w:t>
      </w:r>
    </w:p>
    <w:p w:rsidR="00D50353" w:rsidRPr="00831AD6" w:rsidRDefault="00D50353" w:rsidP="000F7A04">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30.1. priimtą sprendimą d</w:t>
      </w:r>
      <w:r w:rsidR="0076151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l sudarytos pasiūlymų eil</w:t>
      </w:r>
      <w:r w:rsidR="0076151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s ir laim</w:t>
      </w:r>
      <w:r w:rsidR="0076151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usio pasiūlymo; </w:t>
      </w:r>
    </w:p>
    <w:p w:rsidR="00D50353" w:rsidRPr="00831AD6" w:rsidRDefault="00D50353" w:rsidP="000F7A04">
      <w:pPr>
        <w:spacing w:after="0" w:line="240" w:lineRule="auto"/>
        <w:ind w:firstLine="720"/>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30.2. pirkimo nutraukimą.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Šis punktas netaikomas, kai supaprastintas pirkimas atliekamas apklausos būdu žodžiu.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31. Susipažinti su informacija, susijusia su pasiūlymų nagrin</w:t>
      </w:r>
      <w:r w:rsidR="00A8342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imu, aiškinimu, vertinimu ir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palyginimu, gali tiktai Komisijos nariai ir perkančiosios organizacijos pakviesti ekspertai,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perkančiosios organizacijos vadovas, jo įgalioti asmenys. Ši informacija teikiama Viešųjų pirkimų tarnybai, kitiems asmenims ir institucijoms, turinčioms tokią teisę pagal Lietuvos Respublikos įstatymus, taip pat Lietuvos Respublikos Vyriausyb</w:t>
      </w:r>
      <w:r w:rsidR="00A8342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s nutarimu įgaliotiems Europos Sąjungos finansinę paramą administruojantiems viešiesiems juridiniams asmenims.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132. Perkančioji organizacija, Komisija, jos nariai ar ekspertai ir kiti asmenys negali tretiesiems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asmenims atskleisti perkančiajai organizacijai pateiktos tiek</w:t>
      </w:r>
      <w:r w:rsidR="00A8342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o informacijos, kurios konfidencialumą nurod</w:t>
      </w:r>
      <w:r w:rsidR="00A8342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 tiek</w:t>
      </w:r>
      <w:r w:rsidR="00A8342C"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 xml:space="preserve">jas.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831AD6" w:rsidRDefault="00D50353" w:rsidP="000F7A04">
      <w:pPr>
        <w:spacing w:after="0" w:line="240" w:lineRule="auto"/>
        <w:jc w:val="both"/>
        <w:rPr>
          <w:rFonts w:ascii="Times New Roman" w:hAnsi="Times New Roman" w:cs="Times New Roman"/>
          <w:b/>
          <w:sz w:val="24"/>
          <w:szCs w:val="24"/>
          <w:lang w:val="lt-LT"/>
        </w:rPr>
      </w:pPr>
      <w:r w:rsidRPr="00831AD6">
        <w:rPr>
          <w:rFonts w:ascii="Times New Roman" w:hAnsi="Times New Roman" w:cs="Times New Roman"/>
          <w:b/>
          <w:sz w:val="24"/>
          <w:szCs w:val="24"/>
          <w:lang w:val="lt-LT"/>
        </w:rPr>
        <w:t>XIX. GINČŲ NAGRIN</w:t>
      </w:r>
      <w:r w:rsidR="0076151A" w:rsidRPr="00831AD6">
        <w:rPr>
          <w:rFonts w:ascii="Times New Roman" w:hAnsi="Times New Roman" w:cs="Times New Roman"/>
          <w:b/>
          <w:sz w:val="24"/>
          <w:szCs w:val="24"/>
          <w:lang w:val="lt-LT"/>
        </w:rPr>
        <w:t>Ė</w:t>
      </w:r>
      <w:r w:rsidRPr="00831AD6">
        <w:rPr>
          <w:rFonts w:ascii="Times New Roman" w:hAnsi="Times New Roman" w:cs="Times New Roman"/>
          <w:b/>
          <w:sz w:val="24"/>
          <w:szCs w:val="24"/>
          <w:lang w:val="lt-LT"/>
        </w:rPr>
        <w:t xml:space="preserve">JIMAS </w:t>
      </w:r>
    </w:p>
    <w:p w:rsidR="00D50353" w:rsidRPr="00831AD6"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 xml:space="preserve"> </w:t>
      </w:r>
    </w:p>
    <w:p w:rsidR="00D50353" w:rsidRPr="00D50353" w:rsidRDefault="00D50353" w:rsidP="000F7A04">
      <w:pPr>
        <w:spacing w:after="0" w:line="240" w:lineRule="auto"/>
        <w:jc w:val="both"/>
        <w:rPr>
          <w:rFonts w:ascii="Times New Roman" w:hAnsi="Times New Roman" w:cs="Times New Roman"/>
          <w:sz w:val="24"/>
          <w:szCs w:val="24"/>
          <w:lang w:val="lt-LT"/>
        </w:rPr>
      </w:pPr>
      <w:r w:rsidRPr="00831AD6">
        <w:rPr>
          <w:rFonts w:ascii="Times New Roman" w:hAnsi="Times New Roman" w:cs="Times New Roman"/>
          <w:sz w:val="24"/>
          <w:szCs w:val="24"/>
          <w:lang w:val="lt-LT"/>
        </w:rPr>
        <w:t>133. Ginčų nagrin</w:t>
      </w:r>
      <w:r w:rsidR="0076151A" w:rsidRPr="00831AD6">
        <w:rPr>
          <w:rFonts w:ascii="Times New Roman" w:hAnsi="Times New Roman" w:cs="Times New Roman"/>
          <w:sz w:val="24"/>
          <w:szCs w:val="24"/>
          <w:lang w:val="lt-LT"/>
        </w:rPr>
        <w:t>ė</w:t>
      </w:r>
      <w:r w:rsidRPr="00831AD6">
        <w:rPr>
          <w:rFonts w:ascii="Times New Roman" w:hAnsi="Times New Roman" w:cs="Times New Roman"/>
          <w:sz w:val="24"/>
          <w:szCs w:val="24"/>
          <w:lang w:val="lt-LT"/>
        </w:rPr>
        <w:t>jimą reglamentuoja Viešųjų pirkimų įstatymo V skyrius.</w:t>
      </w:r>
      <w:r w:rsidRPr="00D50353">
        <w:rPr>
          <w:rFonts w:ascii="Times New Roman" w:hAnsi="Times New Roman" w:cs="Times New Roman"/>
          <w:sz w:val="24"/>
          <w:szCs w:val="24"/>
          <w:lang w:val="lt-LT"/>
        </w:rPr>
        <w:t xml:space="preserve"> </w:t>
      </w:r>
      <w:r w:rsidRPr="00D50353">
        <w:rPr>
          <w:rFonts w:ascii="Times New Roman" w:hAnsi="Times New Roman" w:cs="Times New Roman"/>
          <w:sz w:val="24"/>
          <w:szCs w:val="24"/>
          <w:lang w:val="lt-LT"/>
        </w:rPr>
        <w:cr/>
      </w:r>
    </w:p>
    <w:sectPr w:rsidR="00D50353" w:rsidRPr="00D50353" w:rsidSect="00D50353">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0353"/>
    <w:rsid w:val="00005A54"/>
    <w:rsid w:val="00016FBA"/>
    <w:rsid w:val="00093582"/>
    <w:rsid w:val="000E49B1"/>
    <w:rsid w:val="000F7A04"/>
    <w:rsid w:val="002D2F92"/>
    <w:rsid w:val="003262B5"/>
    <w:rsid w:val="00375C10"/>
    <w:rsid w:val="003A774A"/>
    <w:rsid w:val="00432356"/>
    <w:rsid w:val="004612E4"/>
    <w:rsid w:val="00664398"/>
    <w:rsid w:val="006D5F5D"/>
    <w:rsid w:val="00744EED"/>
    <w:rsid w:val="0076151A"/>
    <w:rsid w:val="00772872"/>
    <w:rsid w:val="007B6BE1"/>
    <w:rsid w:val="00831AD6"/>
    <w:rsid w:val="0083469A"/>
    <w:rsid w:val="00873491"/>
    <w:rsid w:val="008E709B"/>
    <w:rsid w:val="00953D99"/>
    <w:rsid w:val="009A01F4"/>
    <w:rsid w:val="00A3384D"/>
    <w:rsid w:val="00A353A7"/>
    <w:rsid w:val="00A8342C"/>
    <w:rsid w:val="00B23DBD"/>
    <w:rsid w:val="00B62BEF"/>
    <w:rsid w:val="00C238F8"/>
    <w:rsid w:val="00CC704C"/>
    <w:rsid w:val="00D50353"/>
    <w:rsid w:val="00E42EE5"/>
    <w:rsid w:val="00E54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F606C-FAB6-4269-B007-3F90AD65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3</Pages>
  <Words>11109</Words>
  <Characters>6332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cp:revision>
  <cp:lastPrinted>2014-07-17T13:32:00Z</cp:lastPrinted>
  <dcterms:created xsi:type="dcterms:W3CDTF">2014-07-17T10:42:00Z</dcterms:created>
  <dcterms:modified xsi:type="dcterms:W3CDTF">2014-07-24T07:22:00Z</dcterms:modified>
</cp:coreProperties>
</file>